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80" w:rsidRDefault="00950FBC" w:rsidP="00EE186C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pt-PT"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val="pt-PT" w:eastAsia="pt-BR"/>
        </w:rPr>
        <w:t>Apê</w:t>
      </w:r>
      <w:r w:rsidR="00D573C4">
        <w:rPr>
          <w:rFonts w:ascii="Arial" w:eastAsia="Times New Roman" w:hAnsi="Arial" w:cs="Arial"/>
          <w:b/>
          <w:bCs/>
          <w:sz w:val="24"/>
          <w:szCs w:val="24"/>
          <w:lang w:val="pt-PT" w:eastAsia="pt-BR"/>
        </w:rPr>
        <w:t>ndice:</w:t>
      </w:r>
    </w:p>
    <w:p w:rsidR="00B77B80" w:rsidRPr="00F9182C" w:rsidRDefault="00EE186C" w:rsidP="00EE186C">
      <w:pPr>
        <w:ind w:left="-993"/>
        <w:jc w:val="both"/>
        <w:textAlignment w:val="top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lang w:val="pt-BR"/>
        </w:rPr>
        <w:t xml:space="preserve">       </w:t>
      </w:r>
      <w:r w:rsidR="00D573C4" w:rsidRPr="00F9182C">
        <w:rPr>
          <w:rFonts w:ascii="Arial" w:hAnsi="Arial" w:cs="Arial"/>
          <w:b/>
          <w:sz w:val="20"/>
          <w:szCs w:val="20"/>
          <w:lang w:val="pt-BR"/>
        </w:rPr>
        <w:t xml:space="preserve">Quadro </w:t>
      </w:r>
      <w:proofErr w:type="gramStart"/>
      <w:r w:rsidR="00D573C4" w:rsidRPr="00F9182C">
        <w:rPr>
          <w:rFonts w:ascii="Arial" w:hAnsi="Arial" w:cs="Arial"/>
          <w:b/>
          <w:sz w:val="20"/>
          <w:szCs w:val="20"/>
          <w:lang w:val="pt-BR"/>
        </w:rPr>
        <w:t>1</w:t>
      </w:r>
      <w:proofErr w:type="gramEnd"/>
      <w:r w:rsidR="00D573C4" w:rsidRPr="00F9182C">
        <w:rPr>
          <w:rFonts w:ascii="Arial" w:hAnsi="Arial" w:cs="Arial"/>
          <w:sz w:val="20"/>
          <w:szCs w:val="20"/>
          <w:lang w:val="pt-BR"/>
        </w:rPr>
        <w:t>: Enfoque das abordagens psicológicas para intervenção em abuso sexual infantil</w:t>
      </w:r>
      <w:r w:rsidR="00DB4B49" w:rsidRPr="00F9182C">
        <w:rPr>
          <w:rFonts w:ascii="Arial" w:hAnsi="Arial" w:cs="Arial"/>
          <w:sz w:val="20"/>
          <w:szCs w:val="20"/>
          <w:lang w:val="pt-BR"/>
        </w:rPr>
        <w:t>.</w:t>
      </w:r>
    </w:p>
    <w:p w:rsidR="00B77B80" w:rsidRDefault="00D573C4" w:rsidP="00EE186C">
      <w:pPr>
        <w:ind w:left="-567"/>
        <w:jc w:val="both"/>
        <w:textAlignment w:val="top"/>
        <w:rPr>
          <w:rFonts w:ascii="Arial" w:hAnsi="Arial" w:cs="Arial"/>
          <w:lang w:val="pt-BR"/>
        </w:rPr>
      </w:pPr>
      <w:r w:rsidRPr="00A06ED5">
        <w:rPr>
          <w:rFonts w:eastAsia="SimSun"/>
          <w:noProof/>
          <w:color w:val="000000"/>
          <w:kern w:val="3"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226E5F3B" wp14:editId="7F483132">
                <wp:extent cx="5707335" cy="1999329"/>
                <wp:effectExtent l="0" t="0" r="27305" b="20320"/>
                <wp:docPr id="2" name="Diagram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7335" cy="1999329"/>
                          <a:chOff x="159352" y="0"/>
                          <a:chExt cx="4398306" cy="2366512"/>
                        </a:xfrm>
                      </wpg:grpSpPr>
                      <wps:wsp>
                        <wps:cNvPr id="3" name="Forma livre 3"/>
                        <wps:cNvSpPr/>
                        <wps:spPr>
                          <a:xfrm>
                            <a:off x="1788942" y="672646"/>
                            <a:ext cx="1124035" cy="92794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124038"/>
                              <a:gd name="f7" fmla="val 1028211"/>
                              <a:gd name="f8" fmla="val 171372"/>
                              <a:gd name="f9" fmla="val 76726"/>
                              <a:gd name="f10" fmla="val 952666"/>
                              <a:gd name="f11" fmla="val 1047312"/>
                              <a:gd name="f12" fmla="val 856839"/>
                              <a:gd name="f13" fmla="val 951485"/>
                              <a:gd name="f14" fmla="+- 0 0 -90"/>
                              <a:gd name="f15" fmla="*/ f3 1 1124038"/>
                              <a:gd name="f16" fmla="*/ f4 1 1028211"/>
                              <a:gd name="f17" fmla="val f5"/>
                              <a:gd name="f18" fmla="val f6"/>
                              <a:gd name="f19" fmla="val f7"/>
                              <a:gd name="f20" fmla="*/ f14 f0 1"/>
                              <a:gd name="f21" fmla="+- f19 0 f17"/>
                              <a:gd name="f22" fmla="+- f18 0 f17"/>
                              <a:gd name="f23" fmla="*/ f20 1 f2"/>
                              <a:gd name="f24" fmla="*/ f22 1 1124038"/>
                              <a:gd name="f25" fmla="*/ f21 1 1028211"/>
                              <a:gd name="f26" fmla="*/ 0 f22 1"/>
                              <a:gd name="f27" fmla="*/ 171372 f21 1"/>
                              <a:gd name="f28" fmla="*/ 171372 f22 1"/>
                              <a:gd name="f29" fmla="*/ 0 f21 1"/>
                              <a:gd name="f30" fmla="*/ 952666 f22 1"/>
                              <a:gd name="f31" fmla="*/ 1124038 f22 1"/>
                              <a:gd name="f32" fmla="*/ 856839 f21 1"/>
                              <a:gd name="f33" fmla="*/ 1028211 f21 1"/>
                              <a:gd name="f34" fmla="+- f23 0 f1"/>
                              <a:gd name="f35" fmla="*/ f26 1 1124038"/>
                              <a:gd name="f36" fmla="*/ f27 1 1028211"/>
                              <a:gd name="f37" fmla="*/ f28 1 1124038"/>
                              <a:gd name="f38" fmla="*/ f29 1 1028211"/>
                              <a:gd name="f39" fmla="*/ f30 1 1124038"/>
                              <a:gd name="f40" fmla="*/ f31 1 1124038"/>
                              <a:gd name="f41" fmla="*/ f32 1 1028211"/>
                              <a:gd name="f42" fmla="*/ f33 1 1028211"/>
                              <a:gd name="f43" fmla="*/ f17 1 f24"/>
                              <a:gd name="f44" fmla="*/ f18 1 f24"/>
                              <a:gd name="f45" fmla="*/ f17 1 f25"/>
                              <a:gd name="f46" fmla="*/ f19 1 f25"/>
                              <a:gd name="f47" fmla="*/ f35 1 f24"/>
                              <a:gd name="f48" fmla="*/ f36 1 f25"/>
                              <a:gd name="f49" fmla="*/ f37 1 f24"/>
                              <a:gd name="f50" fmla="*/ f38 1 f25"/>
                              <a:gd name="f51" fmla="*/ f39 1 f24"/>
                              <a:gd name="f52" fmla="*/ f40 1 f24"/>
                              <a:gd name="f53" fmla="*/ f41 1 f25"/>
                              <a:gd name="f54" fmla="*/ f42 1 f25"/>
                              <a:gd name="f55" fmla="*/ f43 f15 1"/>
                              <a:gd name="f56" fmla="*/ f44 f15 1"/>
                              <a:gd name="f57" fmla="*/ f46 f16 1"/>
                              <a:gd name="f58" fmla="*/ f45 f16 1"/>
                              <a:gd name="f59" fmla="*/ f47 f15 1"/>
                              <a:gd name="f60" fmla="*/ f48 f16 1"/>
                              <a:gd name="f61" fmla="*/ f49 f15 1"/>
                              <a:gd name="f62" fmla="*/ f50 f16 1"/>
                              <a:gd name="f63" fmla="*/ f51 f15 1"/>
                              <a:gd name="f64" fmla="*/ f52 f15 1"/>
                              <a:gd name="f65" fmla="*/ f53 f16 1"/>
                              <a:gd name="f66" fmla="*/ f54 f1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4">
                                <a:pos x="f59" y="f60"/>
                              </a:cxn>
                              <a:cxn ang="f34">
                                <a:pos x="f61" y="f62"/>
                              </a:cxn>
                              <a:cxn ang="f34">
                                <a:pos x="f63" y="f62"/>
                              </a:cxn>
                              <a:cxn ang="f34">
                                <a:pos x="f64" y="f60"/>
                              </a:cxn>
                              <a:cxn ang="f34">
                                <a:pos x="f64" y="f65"/>
                              </a:cxn>
                              <a:cxn ang="f34">
                                <a:pos x="f63" y="f66"/>
                              </a:cxn>
                              <a:cxn ang="f34">
                                <a:pos x="f61" y="f66"/>
                              </a:cxn>
                              <a:cxn ang="f34">
                                <a:pos x="f59" y="f65"/>
                              </a:cxn>
                              <a:cxn ang="f34">
                                <a:pos x="f59" y="f60"/>
                              </a:cxn>
                            </a:cxnLst>
                            <a:rect l="f55" t="f58" r="f56" b="f57"/>
                            <a:pathLst>
                              <a:path w="1124038" h="1028211">
                                <a:moveTo>
                                  <a:pt x="f5" y="f8"/>
                                </a:moveTo>
                                <a:cubicBezTo>
                                  <a:pt x="f5" y="f9"/>
                                  <a:pt x="f9" y="f5"/>
                                  <a:pt x="f8" y="f5"/>
                                </a:cubicBezTo>
                                <a:lnTo>
                                  <a:pt x="f10" y="f5"/>
                                </a:lnTo>
                                <a:cubicBezTo>
                                  <a:pt x="f11" y="f5"/>
                                  <a:pt x="f6" y="f9"/>
                                  <a:pt x="f6" y="f8"/>
                                </a:cubicBezTo>
                                <a:lnTo>
                                  <a:pt x="f6" y="f12"/>
                                </a:lnTo>
                                <a:cubicBezTo>
                                  <a:pt x="f6" y="f13"/>
                                  <a:pt x="f11" y="f7"/>
                                  <a:pt x="f10" y="f7"/>
                                </a:cubicBezTo>
                                <a:lnTo>
                                  <a:pt x="f8" y="f7"/>
                                </a:lnTo>
                                <a:cubicBezTo>
                                  <a:pt x="f9" y="f7"/>
                                  <a:pt x="f5" y="f13"/>
                                  <a:pt x="f5" y="f12"/>
                                </a:cubicBezTo>
                                <a:lnTo>
                                  <a:pt x="f5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573C4" w:rsidRPr="00EE186C" w:rsidRDefault="00D573C4" w:rsidP="00D573C4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D573C4">
                                <w:rPr>
                                  <w:rFonts w:ascii="Calibri" w:hAnsi="Calibri"/>
                                  <w:color w:val="FFFFFF"/>
                                  <w:kern w:val="3"/>
                                  <w:sz w:val="26"/>
                                  <w:szCs w:val="26"/>
                                  <w:lang w:val="pt-BR"/>
                                </w:rPr>
                                <w:t xml:space="preserve"> </w:t>
                              </w:r>
                              <w:r w:rsidRPr="00EE186C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3"/>
                                  <w:sz w:val="24"/>
                                  <w:szCs w:val="24"/>
                                  <w:lang w:val="pt-BR"/>
                                </w:rPr>
                                <w:t>Intervenção em Abuso Sexual Infantil.</w:t>
                              </w:r>
                            </w:p>
                          </w:txbxContent>
                        </wps:txbx>
                        <wps:bodyPr vert="horz" wrap="square" lIns="83210" tIns="83210" rIns="83210" bIns="83210" anchor="ctr" anchorCtr="1" compatLnSpc="0"/>
                      </wps:wsp>
                      <wps:wsp>
                        <wps:cNvPr id="4" name="Forma livre 4"/>
                        <wps:cNvSpPr/>
                        <wps:spPr>
                          <a:xfrm rot="15968987">
                            <a:off x="2248814" y="547745"/>
                            <a:ext cx="250728" cy="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50728"/>
                              <a:gd name="f4" fmla="*/ f0 1 250728"/>
                              <a:gd name="f5" fmla="*/ f1 1 0"/>
                              <a:gd name="f6" fmla="val f2"/>
                              <a:gd name="f7" fmla="val f3"/>
                              <a:gd name="f8" fmla="+- f6 0 f6"/>
                              <a:gd name="f9" fmla="+- f7 0 f6"/>
                              <a:gd name="f10" fmla="*/ f9 1 250728"/>
                              <a:gd name="f11" fmla="*/ f8 1 0"/>
                              <a:gd name="f12" fmla="*/ 0 1 f10"/>
                              <a:gd name="f13" fmla="*/ 250728 1 f10"/>
                              <a:gd name="f14" fmla="*/ 0 1 f11"/>
                              <a:gd name="f15" fmla="*/ f12 f4 1"/>
                              <a:gd name="f16" fmla="*/ f13 f4 1"/>
                              <a:gd name="f17" fmla="*/ f14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7" r="f16" b="f17"/>
                            <a:pathLst>
                              <a:path w="250728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3D6696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Forma livre 5"/>
                        <wps:cNvSpPr/>
                        <wps:spPr>
                          <a:xfrm>
                            <a:off x="1667308" y="0"/>
                            <a:ext cx="1596953" cy="507343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596950"/>
                              <a:gd name="f7" fmla="val 735912"/>
                              <a:gd name="f8" fmla="val 122654"/>
                              <a:gd name="f9" fmla="val 54914"/>
                              <a:gd name="f10" fmla="val 1474296"/>
                              <a:gd name="f11" fmla="val 1542036"/>
                              <a:gd name="f12" fmla="val 613258"/>
                              <a:gd name="f13" fmla="val 680998"/>
                              <a:gd name="f14" fmla="+- 0 0 -90"/>
                              <a:gd name="f15" fmla="*/ f3 1 1596950"/>
                              <a:gd name="f16" fmla="*/ f4 1 735912"/>
                              <a:gd name="f17" fmla="val f5"/>
                              <a:gd name="f18" fmla="val f6"/>
                              <a:gd name="f19" fmla="val f7"/>
                              <a:gd name="f20" fmla="*/ f14 f0 1"/>
                              <a:gd name="f21" fmla="+- f19 0 f17"/>
                              <a:gd name="f22" fmla="+- f18 0 f17"/>
                              <a:gd name="f23" fmla="*/ f20 1 f2"/>
                              <a:gd name="f24" fmla="*/ f22 1 1596950"/>
                              <a:gd name="f25" fmla="*/ f21 1 735912"/>
                              <a:gd name="f26" fmla="*/ 0 f22 1"/>
                              <a:gd name="f27" fmla="*/ 122654 f21 1"/>
                              <a:gd name="f28" fmla="*/ 122654 f22 1"/>
                              <a:gd name="f29" fmla="*/ 0 f21 1"/>
                              <a:gd name="f30" fmla="*/ 1474296 f22 1"/>
                              <a:gd name="f31" fmla="*/ 1596950 f22 1"/>
                              <a:gd name="f32" fmla="*/ 613258 f21 1"/>
                              <a:gd name="f33" fmla="*/ 735912 f21 1"/>
                              <a:gd name="f34" fmla="+- f23 0 f1"/>
                              <a:gd name="f35" fmla="*/ f26 1 1596950"/>
                              <a:gd name="f36" fmla="*/ f27 1 735912"/>
                              <a:gd name="f37" fmla="*/ f28 1 1596950"/>
                              <a:gd name="f38" fmla="*/ f29 1 735912"/>
                              <a:gd name="f39" fmla="*/ f30 1 1596950"/>
                              <a:gd name="f40" fmla="*/ f31 1 1596950"/>
                              <a:gd name="f41" fmla="*/ f32 1 735912"/>
                              <a:gd name="f42" fmla="*/ f33 1 735912"/>
                              <a:gd name="f43" fmla="*/ f17 1 f24"/>
                              <a:gd name="f44" fmla="*/ f18 1 f24"/>
                              <a:gd name="f45" fmla="*/ f17 1 f25"/>
                              <a:gd name="f46" fmla="*/ f19 1 f25"/>
                              <a:gd name="f47" fmla="*/ f35 1 f24"/>
                              <a:gd name="f48" fmla="*/ f36 1 f25"/>
                              <a:gd name="f49" fmla="*/ f37 1 f24"/>
                              <a:gd name="f50" fmla="*/ f38 1 f25"/>
                              <a:gd name="f51" fmla="*/ f39 1 f24"/>
                              <a:gd name="f52" fmla="*/ f40 1 f24"/>
                              <a:gd name="f53" fmla="*/ f41 1 f25"/>
                              <a:gd name="f54" fmla="*/ f42 1 f25"/>
                              <a:gd name="f55" fmla="*/ f43 f15 1"/>
                              <a:gd name="f56" fmla="*/ f44 f15 1"/>
                              <a:gd name="f57" fmla="*/ f46 f16 1"/>
                              <a:gd name="f58" fmla="*/ f45 f16 1"/>
                              <a:gd name="f59" fmla="*/ f47 f15 1"/>
                              <a:gd name="f60" fmla="*/ f48 f16 1"/>
                              <a:gd name="f61" fmla="*/ f49 f15 1"/>
                              <a:gd name="f62" fmla="*/ f50 f16 1"/>
                              <a:gd name="f63" fmla="*/ f51 f15 1"/>
                              <a:gd name="f64" fmla="*/ f52 f15 1"/>
                              <a:gd name="f65" fmla="*/ f53 f16 1"/>
                              <a:gd name="f66" fmla="*/ f54 f1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4">
                                <a:pos x="f59" y="f60"/>
                              </a:cxn>
                              <a:cxn ang="f34">
                                <a:pos x="f61" y="f62"/>
                              </a:cxn>
                              <a:cxn ang="f34">
                                <a:pos x="f63" y="f62"/>
                              </a:cxn>
                              <a:cxn ang="f34">
                                <a:pos x="f64" y="f60"/>
                              </a:cxn>
                              <a:cxn ang="f34">
                                <a:pos x="f64" y="f65"/>
                              </a:cxn>
                              <a:cxn ang="f34">
                                <a:pos x="f63" y="f66"/>
                              </a:cxn>
                              <a:cxn ang="f34">
                                <a:pos x="f61" y="f66"/>
                              </a:cxn>
                              <a:cxn ang="f34">
                                <a:pos x="f59" y="f65"/>
                              </a:cxn>
                              <a:cxn ang="f34">
                                <a:pos x="f59" y="f60"/>
                              </a:cxn>
                            </a:cxnLst>
                            <a:rect l="f55" t="f58" r="f56" b="f57"/>
                            <a:pathLst>
                              <a:path w="1596950" h="735912">
                                <a:moveTo>
                                  <a:pt x="f5" y="f8"/>
                                </a:moveTo>
                                <a:cubicBezTo>
                                  <a:pt x="f5" y="f9"/>
                                  <a:pt x="f9" y="f5"/>
                                  <a:pt x="f8" y="f5"/>
                                </a:cubicBezTo>
                                <a:lnTo>
                                  <a:pt x="f10" y="f5"/>
                                </a:lnTo>
                                <a:cubicBezTo>
                                  <a:pt x="f11" y="f5"/>
                                  <a:pt x="f6" y="f9"/>
                                  <a:pt x="f6" y="f8"/>
                                </a:cubicBezTo>
                                <a:lnTo>
                                  <a:pt x="f6" y="f12"/>
                                </a:lnTo>
                                <a:cubicBezTo>
                                  <a:pt x="f6" y="f13"/>
                                  <a:pt x="f11" y="f7"/>
                                  <a:pt x="f10" y="f7"/>
                                </a:cubicBezTo>
                                <a:lnTo>
                                  <a:pt x="f8" y="f7"/>
                                </a:lnTo>
                                <a:cubicBezTo>
                                  <a:pt x="f9" y="f7"/>
                                  <a:pt x="f5" y="f13"/>
                                  <a:pt x="f5" y="f12"/>
                                </a:cubicBezTo>
                                <a:lnTo>
                                  <a:pt x="f5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573C4" w:rsidRPr="00EE186C" w:rsidRDefault="00D573C4" w:rsidP="00D573C4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EE186C">
                                <w:rPr>
                                  <w:rFonts w:ascii="Calibri" w:hAnsi="Calibri"/>
                                  <w:color w:val="FFFFFF"/>
                                  <w:kern w:val="3"/>
                                  <w:sz w:val="20"/>
                                  <w:szCs w:val="20"/>
                                  <w:lang w:val="pt-BR"/>
                                </w:rPr>
                                <w:t xml:space="preserve">Conhecimento Sobre a Dinâmica do Abuso </w:t>
                              </w:r>
                            </w:p>
                          </w:txbxContent>
                        </wps:txbx>
                        <wps:bodyPr vert="horz" wrap="square" lIns="71487" tIns="71487" rIns="71487" bIns="71487" anchor="ctr" anchorCtr="1" compatLnSpc="0"/>
                      </wps:wsp>
                      <wps:wsp>
                        <wps:cNvPr id="6" name="Forma livre 6"/>
                        <wps:cNvSpPr/>
                        <wps:spPr>
                          <a:xfrm rot="8930887" flipV="1">
                            <a:off x="2854236" y="902333"/>
                            <a:ext cx="468347" cy="17389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472347"/>
                              <a:gd name="f4" fmla="*/ f0 1 472347"/>
                              <a:gd name="f5" fmla="*/ f1 1 0"/>
                              <a:gd name="f6" fmla="val f2"/>
                              <a:gd name="f7" fmla="val f3"/>
                              <a:gd name="f8" fmla="+- f6 0 f6"/>
                              <a:gd name="f9" fmla="+- f7 0 f6"/>
                              <a:gd name="f10" fmla="*/ f9 1 472347"/>
                              <a:gd name="f11" fmla="*/ f8 1 0"/>
                              <a:gd name="f12" fmla="*/ 0 1 f10"/>
                              <a:gd name="f13" fmla="*/ 472347 1 f10"/>
                              <a:gd name="f14" fmla="*/ 0 1 f11"/>
                              <a:gd name="f15" fmla="*/ f12 f4 1"/>
                              <a:gd name="f16" fmla="*/ f13 f4 1"/>
                              <a:gd name="f17" fmla="*/ f14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7" r="f16" b="f17"/>
                            <a:pathLst>
                              <a:path w="472347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3D6696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7" name="Forma livre 7"/>
                        <wps:cNvSpPr/>
                        <wps:spPr>
                          <a:xfrm>
                            <a:off x="3264258" y="228853"/>
                            <a:ext cx="1293400" cy="56504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293403"/>
                              <a:gd name="f7" fmla="val 957201"/>
                              <a:gd name="f8" fmla="val 159537"/>
                              <a:gd name="f9" fmla="val 71427"/>
                              <a:gd name="f10" fmla="val 1133866"/>
                              <a:gd name="f11" fmla="val 1221976"/>
                              <a:gd name="f12" fmla="val 797664"/>
                              <a:gd name="f13" fmla="val 885774"/>
                              <a:gd name="f14" fmla="+- 0 0 -90"/>
                              <a:gd name="f15" fmla="*/ f3 1 1293403"/>
                              <a:gd name="f16" fmla="*/ f4 1 957201"/>
                              <a:gd name="f17" fmla="val f5"/>
                              <a:gd name="f18" fmla="val f6"/>
                              <a:gd name="f19" fmla="val f7"/>
                              <a:gd name="f20" fmla="*/ f14 f0 1"/>
                              <a:gd name="f21" fmla="+- f19 0 f17"/>
                              <a:gd name="f22" fmla="+- f18 0 f17"/>
                              <a:gd name="f23" fmla="*/ f20 1 f2"/>
                              <a:gd name="f24" fmla="*/ f22 1 1293403"/>
                              <a:gd name="f25" fmla="*/ f21 1 957201"/>
                              <a:gd name="f26" fmla="*/ 0 f22 1"/>
                              <a:gd name="f27" fmla="*/ 159537 f21 1"/>
                              <a:gd name="f28" fmla="*/ 159537 f22 1"/>
                              <a:gd name="f29" fmla="*/ 0 f21 1"/>
                              <a:gd name="f30" fmla="*/ 1133866 f22 1"/>
                              <a:gd name="f31" fmla="*/ 1293403 f22 1"/>
                              <a:gd name="f32" fmla="*/ 797664 f21 1"/>
                              <a:gd name="f33" fmla="*/ 957201 f21 1"/>
                              <a:gd name="f34" fmla="+- f23 0 f1"/>
                              <a:gd name="f35" fmla="*/ f26 1 1293403"/>
                              <a:gd name="f36" fmla="*/ f27 1 957201"/>
                              <a:gd name="f37" fmla="*/ f28 1 1293403"/>
                              <a:gd name="f38" fmla="*/ f29 1 957201"/>
                              <a:gd name="f39" fmla="*/ f30 1 1293403"/>
                              <a:gd name="f40" fmla="*/ f31 1 1293403"/>
                              <a:gd name="f41" fmla="*/ f32 1 957201"/>
                              <a:gd name="f42" fmla="*/ f33 1 957201"/>
                              <a:gd name="f43" fmla="*/ f17 1 f24"/>
                              <a:gd name="f44" fmla="*/ f18 1 f24"/>
                              <a:gd name="f45" fmla="*/ f17 1 f25"/>
                              <a:gd name="f46" fmla="*/ f19 1 f25"/>
                              <a:gd name="f47" fmla="*/ f35 1 f24"/>
                              <a:gd name="f48" fmla="*/ f36 1 f25"/>
                              <a:gd name="f49" fmla="*/ f37 1 f24"/>
                              <a:gd name="f50" fmla="*/ f38 1 f25"/>
                              <a:gd name="f51" fmla="*/ f39 1 f24"/>
                              <a:gd name="f52" fmla="*/ f40 1 f24"/>
                              <a:gd name="f53" fmla="*/ f41 1 f25"/>
                              <a:gd name="f54" fmla="*/ f42 1 f25"/>
                              <a:gd name="f55" fmla="*/ f43 f15 1"/>
                              <a:gd name="f56" fmla="*/ f44 f15 1"/>
                              <a:gd name="f57" fmla="*/ f46 f16 1"/>
                              <a:gd name="f58" fmla="*/ f45 f16 1"/>
                              <a:gd name="f59" fmla="*/ f47 f15 1"/>
                              <a:gd name="f60" fmla="*/ f48 f16 1"/>
                              <a:gd name="f61" fmla="*/ f49 f15 1"/>
                              <a:gd name="f62" fmla="*/ f50 f16 1"/>
                              <a:gd name="f63" fmla="*/ f51 f15 1"/>
                              <a:gd name="f64" fmla="*/ f52 f15 1"/>
                              <a:gd name="f65" fmla="*/ f53 f16 1"/>
                              <a:gd name="f66" fmla="*/ f54 f1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4">
                                <a:pos x="f59" y="f60"/>
                              </a:cxn>
                              <a:cxn ang="f34">
                                <a:pos x="f61" y="f62"/>
                              </a:cxn>
                              <a:cxn ang="f34">
                                <a:pos x="f63" y="f62"/>
                              </a:cxn>
                              <a:cxn ang="f34">
                                <a:pos x="f64" y="f60"/>
                              </a:cxn>
                              <a:cxn ang="f34">
                                <a:pos x="f64" y="f65"/>
                              </a:cxn>
                              <a:cxn ang="f34">
                                <a:pos x="f63" y="f66"/>
                              </a:cxn>
                              <a:cxn ang="f34">
                                <a:pos x="f61" y="f66"/>
                              </a:cxn>
                              <a:cxn ang="f34">
                                <a:pos x="f59" y="f65"/>
                              </a:cxn>
                              <a:cxn ang="f34">
                                <a:pos x="f59" y="f60"/>
                              </a:cxn>
                            </a:cxnLst>
                            <a:rect l="f55" t="f58" r="f56" b="f57"/>
                            <a:pathLst>
                              <a:path w="1293403" h="957201">
                                <a:moveTo>
                                  <a:pt x="f5" y="f8"/>
                                </a:moveTo>
                                <a:cubicBezTo>
                                  <a:pt x="f5" y="f9"/>
                                  <a:pt x="f9" y="f5"/>
                                  <a:pt x="f8" y="f5"/>
                                </a:cubicBezTo>
                                <a:lnTo>
                                  <a:pt x="f10" y="f5"/>
                                </a:lnTo>
                                <a:cubicBezTo>
                                  <a:pt x="f11" y="f5"/>
                                  <a:pt x="f6" y="f9"/>
                                  <a:pt x="f6" y="f8"/>
                                </a:cubicBezTo>
                                <a:lnTo>
                                  <a:pt x="f6" y="f12"/>
                                </a:lnTo>
                                <a:cubicBezTo>
                                  <a:pt x="f6" y="f13"/>
                                  <a:pt x="f11" y="f7"/>
                                  <a:pt x="f10" y="f7"/>
                                </a:cubicBezTo>
                                <a:lnTo>
                                  <a:pt x="f8" y="f7"/>
                                </a:lnTo>
                                <a:cubicBezTo>
                                  <a:pt x="f9" y="f7"/>
                                  <a:pt x="f5" y="f13"/>
                                  <a:pt x="f5" y="f12"/>
                                </a:cubicBezTo>
                                <a:lnTo>
                                  <a:pt x="f5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573C4" w:rsidRPr="00EE186C" w:rsidRDefault="00D573C4" w:rsidP="00D573C4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E186C">
                                <w:rPr>
                                  <w:rFonts w:ascii="Calibri" w:hAnsi="Calibri"/>
                                  <w:color w:val="FFFFFF"/>
                                  <w:kern w:val="3"/>
                                  <w:sz w:val="20"/>
                                  <w:szCs w:val="20"/>
                                </w:rPr>
                                <w:t>Transformar Indicação em Demanda</w:t>
                              </w:r>
                            </w:p>
                            <w:p w:rsidR="00EE186C" w:rsidRDefault="00EE186C"/>
                          </w:txbxContent>
                        </wps:txbx>
                        <wps:bodyPr vert="horz" wrap="square" lIns="82286" tIns="82286" rIns="82286" bIns="82286" anchor="ctr" anchorCtr="1" compatLnSpc="0"/>
                      </wps:wsp>
                      <wps:wsp>
                        <wps:cNvPr id="8" name="Forma livre 8"/>
                        <wps:cNvSpPr/>
                        <wps:spPr>
                          <a:xfrm rot="151948">
                            <a:off x="2938405" y="1410226"/>
                            <a:ext cx="416618" cy="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416621"/>
                              <a:gd name="f4" fmla="*/ f0 1 416621"/>
                              <a:gd name="f5" fmla="*/ f1 1 0"/>
                              <a:gd name="f6" fmla="val f2"/>
                              <a:gd name="f7" fmla="val f3"/>
                              <a:gd name="f8" fmla="+- f6 0 f6"/>
                              <a:gd name="f9" fmla="+- f7 0 f6"/>
                              <a:gd name="f10" fmla="*/ f9 1 416621"/>
                              <a:gd name="f11" fmla="*/ f8 1 0"/>
                              <a:gd name="f12" fmla="*/ 0 1 f10"/>
                              <a:gd name="f13" fmla="*/ 416621 1 f10"/>
                              <a:gd name="f14" fmla="*/ 0 1 f11"/>
                              <a:gd name="f15" fmla="*/ f12 f4 1"/>
                              <a:gd name="f16" fmla="*/ f13 f4 1"/>
                              <a:gd name="f17" fmla="*/ f14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7" r="f16" b="f17"/>
                            <a:pathLst>
                              <a:path w="41662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3D6696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9" name="Forma livre 9"/>
                        <wps:cNvSpPr/>
                        <wps:spPr>
                          <a:xfrm>
                            <a:off x="3185195" y="1046459"/>
                            <a:ext cx="1266562" cy="654523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988130"/>
                              <a:gd name="f7" fmla="val 921438"/>
                              <a:gd name="f8" fmla="val 153576"/>
                              <a:gd name="f9" fmla="val 68758"/>
                              <a:gd name="f10" fmla="val 834554"/>
                              <a:gd name="f11" fmla="val 919372"/>
                              <a:gd name="f12" fmla="val 767862"/>
                              <a:gd name="f13" fmla="val 852680"/>
                              <a:gd name="f14" fmla="+- 0 0 -90"/>
                              <a:gd name="f15" fmla="*/ f3 1 988130"/>
                              <a:gd name="f16" fmla="*/ f4 1 921438"/>
                              <a:gd name="f17" fmla="val f5"/>
                              <a:gd name="f18" fmla="val f6"/>
                              <a:gd name="f19" fmla="val f7"/>
                              <a:gd name="f20" fmla="*/ f14 f0 1"/>
                              <a:gd name="f21" fmla="+- f19 0 f17"/>
                              <a:gd name="f22" fmla="+- f18 0 f17"/>
                              <a:gd name="f23" fmla="*/ f20 1 f2"/>
                              <a:gd name="f24" fmla="*/ f22 1 988130"/>
                              <a:gd name="f25" fmla="*/ f21 1 921438"/>
                              <a:gd name="f26" fmla="*/ 0 f22 1"/>
                              <a:gd name="f27" fmla="*/ 153576 f21 1"/>
                              <a:gd name="f28" fmla="*/ 153576 f22 1"/>
                              <a:gd name="f29" fmla="*/ 0 f21 1"/>
                              <a:gd name="f30" fmla="*/ 834554 f22 1"/>
                              <a:gd name="f31" fmla="*/ 988130 f22 1"/>
                              <a:gd name="f32" fmla="*/ 767862 f21 1"/>
                              <a:gd name="f33" fmla="*/ 921438 f21 1"/>
                              <a:gd name="f34" fmla="+- f23 0 f1"/>
                              <a:gd name="f35" fmla="*/ f26 1 988130"/>
                              <a:gd name="f36" fmla="*/ f27 1 921438"/>
                              <a:gd name="f37" fmla="*/ f28 1 988130"/>
                              <a:gd name="f38" fmla="*/ f29 1 921438"/>
                              <a:gd name="f39" fmla="*/ f30 1 988130"/>
                              <a:gd name="f40" fmla="*/ f31 1 988130"/>
                              <a:gd name="f41" fmla="*/ f32 1 921438"/>
                              <a:gd name="f42" fmla="*/ f33 1 921438"/>
                              <a:gd name="f43" fmla="*/ f17 1 f24"/>
                              <a:gd name="f44" fmla="*/ f18 1 f24"/>
                              <a:gd name="f45" fmla="*/ f17 1 f25"/>
                              <a:gd name="f46" fmla="*/ f19 1 f25"/>
                              <a:gd name="f47" fmla="*/ f35 1 f24"/>
                              <a:gd name="f48" fmla="*/ f36 1 f25"/>
                              <a:gd name="f49" fmla="*/ f37 1 f24"/>
                              <a:gd name="f50" fmla="*/ f38 1 f25"/>
                              <a:gd name="f51" fmla="*/ f39 1 f24"/>
                              <a:gd name="f52" fmla="*/ f40 1 f24"/>
                              <a:gd name="f53" fmla="*/ f41 1 f25"/>
                              <a:gd name="f54" fmla="*/ f42 1 f25"/>
                              <a:gd name="f55" fmla="*/ f43 f15 1"/>
                              <a:gd name="f56" fmla="*/ f44 f15 1"/>
                              <a:gd name="f57" fmla="*/ f46 f16 1"/>
                              <a:gd name="f58" fmla="*/ f45 f16 1"/>
                              <a:gd name="f59" fmla="*/ f47 f15 1"/>
                              <a:gd name="f60" fmla="*/ f48 f16 1"/>
                              <a:gd name="f61" fmla="*/ f49 f15 1"/>
                              <a:gd name="f62" fmla="*/ f50 f16 1"/>
                              <a:gd name="f63" fmla="*/ f51 f15 1"/>
                              <a:gd name="f64" fmla="*/ f52 f15 1"/>
                              <a:gd name="f65" fmla="*/ f53 f16 1"/>
                              <a:gd name="f66" fmla="*/ f54 f1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4">
                                <a:pos x="f59" y="f60"/>
                              </a:cxn>
                              <a:cxn ang="f34">
                                <a:pos x="f61" y="f62"/>
                              </a:cxn>
                              <a:cxn ang="f34">
                                <a:pos x="f63" y="f62"/>
                              </a:cxn>
                              <a:cxn ang="f34">
                                <a:pos x="f64" y="f60"/>
                              </a:cxn>
                              <a:cxn ang="f34">
                                <a:pos x="f64" y="f65"/>
                              </a:cxn>
                              <a:cxn ang="f34">
                                <a:pos x="f63" y="f66"/>
                              </a:cxn>
                              <a:cxn ang="f34">
                                <a:pos x="f61" y="f66"/>
                              </a:cxn>
                              <a:cxn ang="f34">
                                <a:pos x="f59" y="f65"/>
                              </a:cxn>
                              <a:cxn ang="f34">
                                <a:pos x="f59" y="f60"/>
                              </a:cxn>
                            </a:cxnLst>
                            <a:rect l="f55" t="f58" r="f56" b="f57"/>
                            <a:pathLst>
                              <a:path w="988130" h="921438">
                                <a:moveTo>
                                  <a:pt x="f5" y="f8"/>
                                </a:moveTo>
                                <a:cubicBezTo>
                                  <a:pt x="f5" y="f9"/>
                                  <a:pt x="f9" y="f5"/>
                                  <a:pt x="f8" y="f5"/>
                                </a:cubicBezTo>
                                <a:lnTo>
                                  <a:pt x="f10" y="f5"/>
                                </a:lnTo>
                                <a:cubicBezTo>
                                  <a:pt x="f11" y="f5"/>
                                  <a:pt x="f6" y="f9"/>
                                  <a:pt x="f6" y="f8"/>
                                </a:cubicBezTo>
                                <a:lnTo>
                                  <a:pt x="f6" y="f12"/>
                                </a:lnTo>
                                <a:cubicBezTo>
                                  <a:pt x="f6" y="f13"/>
                                  <a:pt x="f11" y="f7"/>
                                  <a:pt x="f10" y="f7"/>
                                </a:cubicBezTo>
                                <a:lnTo>
                                  <a:pt x="f8" y="f7"/>
                                </a:lnTo>
                                <a:cubicBezTo>
                                  <a:pt x="f9" y="f7"/>
                                  <a:pt x="f5" y="f13"/>
                                  <a:pt x="f5" y="f12"/>
                                </a:cubicBezTo>
                                <a:lnTo>
                                  <a:pt x="f5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573C4" w:rsidRPr="00EE186C" w:rsidRDefault="00D573C4" w:rsidP="00D573C4">
                              <w:pPr>
                                <w:spacing w:after="100" w:line="216" w:lineRule="auto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EE186C">
                                <w:rPr>
                                  <w:rFonts w:ascii="Calibri" w:hAnsi="Calibri"/>
                                  <w:color w:val="FFFFFF"/>
                                  <w:kern w:val="3"/>
                                  <w:sz w:val="20"/>
                                  <w:szCs w:val="20"/>
                                  <w:lang w:val="pt-BR"/>
                                </w:rPr>
                                <w:t xml:space="preserve">Necessidade de Vencer a Resistência Familiar </w:t>
                              </w:r>
                            </w:p>
                          </w:txbxContent>
                        </wps:txbx>
                        <wps:bodyPr vert="horz" wrap="square" lIns="72923" tIns="72923" rIns="72923" bIns="72923" anchor="ctr" anchorCtr="1" compatLnSpc="0"/>
                      </wps:wsp>
                      <wps:wsp>
                        <wps:cNvPr id="10" name="Forma livre 10"/>
                        <wps:cNvSpPr/>
                        <wps:spPr>
                          <a:xfrm rot="2426843">
                            <a:off x="2771000" y="1765081"/>
                            <a:ext cx="329577" cy="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329581"/>
                              <a:gd name="f4" fmla="*/ f0 1 329581"/>
                              <a:gd name="f5" fmla="*/ f1 1 0"/>
                              <a:gd name="f6" fmla="val f2"/>
                              <a:gd name="f7" fmla="val f3"/>
                              <a:gd name="f8" fmla="+- f6 0 f6"/>
                              <a:gd name="f9" fmla="+- f7 0 f6"/>
                              <a:gd name="f10" fmla="*/ f9 1 329581"/>
                              <a:gd name="f11" fmla="*/ f8 1 0"/>
                              <a:gd name="f12" fmla="*/ 0 1 f10"/>
                              <a:gd name="f13" fmla="*/ 329581 1 f10"/>
                              <a:gd name="f14" fmla="*/ 0 1 f11"/>
                              <a:gd name="f15" fmla="*/ f12 f4 1"/>
                              <a:gd name="f16" fmla="*/ f13 f4 1"/>
                              <a:gd name="f17" fmla="*/ f14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7" r="f16" b="f17"/>
                            <a:pathLst>
                              <a:path w="32958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3D6696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1" name="Forma livre 11"/>
                        <wps:cNvSpPr/>
                        <wps:spPr>
                          <a:xfrm>
                            <a:off x="2072353" y="1929326"/>
                            <a:ext cx="2149306" cy="43718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49306"/>
                              <a:gd name="f7" fmla="val 609363"/>
                              <a:gd name="f8" fmla="val 101563"/>
                              <a:gd name="f9" fmla="val 45471"/>
                              <a:gd name="f10" fmla="val 2047743"/>
                              <a:gd name="f11" fmla="val 2103835"/>
                              <a:gd name="f12" fmla="val 507800"/>
                              <a:gd name="f13" fmla="val 563892"/>
                              <a:gd name="f14" fmla="+- 0 0 -90"/>
                              <a:gd name="f15" fmla="*/ f3 1 2149306"/>
                              <a:gd name="f16" fmla="*/ f4 1 609363"/>
                              <a:gd name="f17" fmla="val f5"/>
                              <a:gd name="f18" fmla="val f6"/>
                              <a:gd name="f19" fmla="val f7"/>
                              <a:gd name="f20" fmla="*/ f14 f0 1"/>
                              <a:gd name="f21" fmla="+- f19 0 f17"/>
                              <a:gd name="f22" fmla="+- f18 0 f17"/>
                              <a:gd name="f23" fmla="*/ f20 1 f2"/>
                              <a:gd name="f24" fmla="*/ f22 1 2149306"/>
                              <a:gd name="f25" fmla="*/ f21 1 609363"/>
                              <a:gd name="f26" fmla="*/ 0 f22 1"/>
                              <a:gd name="f27" fmla="*/ 101563 f21 1"/>
                              <a:gd name="f28" fmla="*/ 101563 f22 1"/>
                              <a:gd name="f29" fmla="*/ 0 f21 1"/>
                              <a:gd name="f30" fmla="*/ 2047743 f22 1"/>
                              <a:gd name="f31" fmla="*/ 2149306 f22 1"/>
                              <a:gd name="f32" fmla="*/ 507800 f21 1"/>
                              <a:gd name="f33" fmla="*/ 609363 f21 1"/>
                              <a:gd name="f34" fmla="+- f23 0 f1"/>
                              <a:gd name="f35" fmla="*/ f26 1 2149306"/>
                              <a:gd name="f36" fmla="*/ f27 1 609363"/>
                              <a:gd name="f37" fmla="*/ f28 1 2149306"/>
                              <a:gd name="f38" fmla="*/ f29 1 609363"/>
                              <a:gd name="f39" fmla="*/ f30 1 2149306"/>
                              <a:gd name="f40" fmla="*/ f31 1 2149306"/>
                              <a:gd name="f41" fmla="*/ f32 1 609363"/>
                              <a:gd name="f42" fmla="*/ f33 1 609363"/>
                              <a:gd name="f43" fmla="*/ f17 1 f24"/>
                              <a:gd name="f44" fmla="*/ f18 1 f24"/>
                              <a:gd name="f45" fmla="*/ f17 1 f25"/>
                              <a:gd name="f46" fmla="*/ f19 1 f25"/>
                              <a:gd name="f47" fmla="*/ f35 1 f24"/>
                              <a:gd name="f48" fmla="*/ f36 1 f25"/>
                              <a:gd name="f49" fmla="*/ f37 1 f24"/>
                              <a:gd name="f50" fmla="*/ f38 1 f25"/>
                              <a:gd name="f51" fmla="*/ f39 1 f24"/>
                              <a:gd name="f52" fmla="*/ f40 1 f24"/>
                              <a:gd name="f53" fmla="*/ f41 1 f25"/>
                              <a:gd name="f54" fmla="*/ f42 1 f25"/>
                              <a:gd name="f55" fmla="*/ f43 f15 1"/>
                              <a:gd name="f56" fmla="*/ f44 f15 1"/>
                              <a:gd name="f57" fmla="*/ f46 f16 1"/>
                              <a:gd name="f58" fmla="*/ f45 f16 1"/>
                              <a:gd name="f59" fmla="*/ f47 f15 1"/>
                              <a:gd name="f60" fmla="*/ f48 f16 1"/>
                              <a:gd name="f61" fmla="*/ f49 f15 1"/>
                              <a:gd name="f62" fmla="*/ f50 f16 1"/>
                              <a:gd name="f63" fmla="*/ f51 f15 1"/>
                              <a:gd name="f64" fmla="*/ f52 f15 1"/>
                              <a:gd name="f65" fmla="*/ f53 f16 1"/>
                              <a:gd name="f66" fmla="*/ f54 f1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4">
                                <a:pos x="f59" y="f60"/>
                              </a:cxn>
                              <a:cxn ang="f34">
                                <a:pos x="f61" y="f62"/>
                              </a:cxn>
                              <a:cxn ang="f34">
                                <a:pos x="f63" y="f62"/>
                              </a:cxn>
                              <a:cxn ang="f34">
                                <a:pos x="f64" y="f60"/>
                              </a:cxn>
                              <a:cxn ang="f34">
                                <a:pos x="f64" y="f65"/>
                              </a:cxn>
                              <a:cxn ang="f34">
                                <a:pos x="f63" y="f66"/>
                              </a:cxn>
                              <a:cxn ang="f34">
                                <a:pos x="f61" y="f66"/>
                              </a:cxn>
                              <a:cxn ang="f34">
                                <a:pos x="f59" y="f65"/>
                              </a:cxn>
                              <a:cxn ang="f34">
                                <a:pos x="f59" y="f60"/>
                              </a:cxn>
                            </a:cxnLst>
                            <a:rect l="f55" t="f58" r="f56" b="f57"/>
                            <a:pathLst>
                              <a:path w="2149306" h="609363">
                                <a:moveTo>
                                  <a:pt x="f5" y="f8"/>
                                </a:moveTo>
                                <a:cubicBezTo>
                                  <a:pt x="f5" y="f9"/>
                                  <a:pt x="f9" y="f5"/>
                                  <a:pt x="f8" y="f5"/>
                                </a:cubicBezTo>
                                <a:lnTo>
                                  <a:pt x="f10" y="f5"/>
                                </a:lnTo>
                                <a:cubicBezTo>
                                  <a:pt x="f11" y="f5"/>
                                  <a:pt x="f6" y="f9"/>
                                  <a:pt x="f6" y="f8"/>
                                </a:cubicBezTo>
                                <a:lnTo>
                                  <a:pt x="f6" y="f12"/>
                                </a:lnTo>
                                <a:cubicBezTo>
                                  <a:pt x="f6" y="f13"/>
                                  <a:pt x="f11" y="f7"/>
                                  <a:pt x="f10" y="f7"/>
                                </a:cubicBezTo>
                                <a:lnTo>
                                  <a:pt x="f8" y="f7"/>
                                </a:lnTo>
                                <a:cubicBezTo>
                                  <a:pt x="f9" y="f7"/>
                                  <a:pt x="f5" y="f13"/>
                                  <a:pt x="f5" y="f12"/>
                                </a:cubicBezTo>
                                <a:lnTo>
                                  <a:pt x="f5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573C4" w:rsidRPr="00EE186C" w:rsidRDefault="00D573C4" w:rsidP="00D573C4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EE186C">
                                <w:rPr>
                                  <w:rFonts w:ascii="Calibri" w:hAnsi="Calibri"/>
                                  <w:color w:val="FFFFFF"/>
                                  <w:kern w:val="3"/>
                                  <w:sz w:val="20"/>
                                  <w:szCs w:val="20"/>
                                  <w:lang w:val="pt-BR"/>
                                </w:rPr>
                                <w:t>Abordagem Sensível e Coerente Com o Caso</w:t>
                              </w:r>
                            </w:p>
                          </w:txbxContent>
                        </wps:txbx>
                        <wps:bodyPr vert="horz" wrap="square" lIns="67848" tIns="67848" rIns="67848" bIns="67848" anchor="ctr" anchorCtr="1" compatLnSpc="0"/>
                      </wps:wsp>
                      <wps:wsp>
                        <wps:cNvPr id="12" name="Forma livre 12"/>
                        <wps:cNvSpPr/>
                        <wps:spPr>
                          <a:xfrm rot="8251864">
                            <a:off x="1619249" y="1891065"/>
                            <a:ext cx="366381" cy="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366379"/>
                              <a:gd name="f4" fmla="*/ f0 1 366379"/>
                              <a:gd name="f5" fmla="*/ f1 1 0"/>
                              <a:gd name="f6" fmla="val f2"/>
                              <a:gd name="f7" fmla="val f3"/>
                              <a:gd name="f8" fmla="+- f6 0 f6"/>
                              <a:gd name="f9" fmla="+- f7 0 f6"/>
                              <a:gd name="f10" fmla="*/ f9 1 366379"/>
                              <a:gd name="f11" fmla="*/ f8 1 0"/>
                              <a:gd name="f12" fmla="*/ 0 1 f10"/>
                              <a:gd name="f13" fmla="*/ 366379 1 f10"/>
                              <a:gd name="f14" fmla="*/ 0 1 f11"/>
                              <a:gd name="f15" fmla="*/ f12 f4 1"/>
                              <a:gd name="f16" fmla="*/ f13 f4 1"/>
                              <a:gd name="f17" fmla="*/ f14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7" r="f16" b="f17"/>
                            <a:pathLst>
                              <a:path w="366379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3D6696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3" name="Forma livre 13"/>
                        <wps:cNvSpPr/>
                        <wps:spPr>
                          <a:xfrm>
                            <a:off x="159369" y="1917607"/>
                            <a:ext cx="1668578" cy="41034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68575"/>
                              <a:gd name="f7" fmla="val 556917"/>
                              <a:gd name="f8" fmla="val 92821"/>
                              <a:gd name="f9" fmla="val 41557"/>
                              <a:gd name="f10" fmla="val 1575754"/>
                              <a:gd name="f11" fmla="val 1627018"/>
                              <a:gd name="f12" fmla="val 464096"/>
                              <a:gd name="f13" fmla="val 515360"/>
                              <a:gd name="f14" fmla="+- 0 0 -90"/>
                              <a:gd name="f15" fmla="*/ f3 1 1668575"/>
                              <a:gd name="f16" fmla="*/ f4 1 556917"/>
                              <a:gd name="f17" fmla="val f5"/>
                              <a:gd name="f18" fmla="val f6"/>
                              <a:gd name="f19" fmla="val f7"/>
                              <a:gd name="f20" fmla="*/ f14 f0 1"/>
                              <a:gd name="f21" fmla="+- f19 0 f17"/>
                              <a:gd name="f22" fmla="+- f18 0 f17"/>
                              <a:gd name="f23" fmla="*/ f20 1 f2"/>
                              <a:gd name="f24" fmla="*/ f22 1 1668575"/>
                              <a:gd name="f25" fmla="*/ f21 1 556917"/>
                              <a:gd name="f26" fmla="*/ 0 f22 1"/>
                              <a:gd name="f27" fmla="*/ 92821 f21 1"/>
                              <a:gd name="f28" fmla="*/ 92821 f22 1"/>
                              <a:gd name="f29" fmla="*/ 0 f21 1"/>
                              <a:gd name="f30" fmla="*/ 1575754 f22 1"/>
                              <a:gd name="f31" fmla="*/ 1668575 f22 1"/>
                              <a:gd name="f32" fmla="*/ 464096 f21 1"/>
                              <a:gd name="f33" fmla="*/ 556917 f21 1"/>
                              <a:gd name="f34" fmla="+- f23 0 f1"/>
                              <a:gd name="f35" fmla="*/ f26 1 1668575"/>
                              <a:gd name="f36" fmla="*/ f27 1 556917"/>
                              <a:gd name="f37" fmla="*/ f28 1 1668575"/>
                              <a:gd name="f38" fmla="*/ f29 1 556917"/>
                              <a:gd name="f39" fmla="*/ f30 1 1668575"/>
                              <a:gd name="f40" fmla="*/ f31 1 1668575"/>
                              <a:gd name="f41" fmla="*/ f32 1 556917"/>
                              <a:gd name="f42" fmla="*/ f33 1 556917"/>
                              <a:gd name="f43" fmla="*/ f17 1 f24"/>
                              <a:gd name="f44" fmla="*/ f18 1 f24"/>
                              <a:gd name="f45" fmla="*/ f17 1 f25"/>
                              <a:gd name="f46" fmla="*/ f19 1 f25"/>
                              <a:gd name="f47" fmla="*/ f35 1 f24"/>
                              <a:gd name="f48" fmla="*/ f36 1 f25"/>
                              <a:gd name="f49" fmla="*/ f37 1 f24"/>
                              <a:gd name="f50" fmla="*/ f38 1 f25"/>
                              <a:gd name="f51" fmla="*/ f39 1 f24"/>
                              <a:gd name="f52" fmla="*/ f40 1 f24"/>
                              <a:gd name="f53" fmla="*/ f41 1 f25"/>
                              <a:gd name="f54" fmla="*/ f42 1 f25"/>
                              <a:gd name="f55" fmla="*/ f43 f15 1"/>
                              <a:gd name="f56" fmla="*/ f44 f15 1"/>
                              <a:gd name="f57" fmla="*/ f46 f16 1"/>
                              <a:gd name="f58" fmla="*/ f45 f16 1"/>
                              <a:gd name="f59" fmla="*/ f47 f15 1"/>
                              <a:gd name="f60" fmla="*/ f48 f16 1"/>
                              <a:gd name="f61" fmla="*/ f49 f15 1"/>
                              <a:gd name="f62" fmla="*/ f50 f16 1"/>
                              <a:gd name="f63" fmla="*/ f51 f15 1"/>
                              <a:gd name="f64" fmla="*/ f52 f15 1"/>
                              <a:gd name="f65" fmla="*/ f53 f16 1"/>
                              <a:gd name="f66" fmla="*/ f54 f1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4">
                                <a:pos x="f59" y="f60"/>
                              </a:cxn>
                              <a:cxn ang="f34">
                                <a:pos x="f61" y="f62"/>
                              </a:cxn>
                              <a:cxn ang="f34">
                                <a:pos x="f63" y="f62"/>
                              </a:cxn>
                              <a:cxn ang="f34">
                                <a:pos x="f64" y="f60"/>
                              </a:cxn>
                              <a:cxn ang="f34">
                                <a:pos x="f64" y="f65"/>
                              </a:cxn>
                              <a:cxn ang="f34">
                                <a:pos x="f63" y="f66"/>
                              </a:cxn>
                              <a:cxn ang="f34">
                                <a:pos x="f61" y="f66"/>
                              </a:cxn>
                              <a:cxn ang="f34">
                                <a:pos x="f59" y="f65"/>
                              </a:cxn>
                              <a:cxn ang="f34">
                                <a:pos x="f59" y="f60"/>
                              </a:cxn>
                            </a:cxnLst>
                            <a:rect l="f55" t="f58" r="f56" b="f57"/>
                            <a:pathLst>
                              <a:path w="1668575" h="556917">
                                <a:moveTo>
                                  <a:pt x="f5" y="f8"/>
                                </a:moveTo>
                                <a:cubicBezTo>
                                  <a:pt x="f5" y="f9"/>
                                  <a:pt x="f9" y="f5"/>
                                  <a:pt x="f8" y="f5"/>
                                </a:cubicBezTo>
                                <a:lnTo>
                                  <a:pt x="f10" y="f5"/>
                                </a:lnTo>
                                <a:cubicBezTo>
                                  <a:pt x="f11" y="f5"/>
                                  <a:pt x="f6" y="f9"/>
                                  <a:pt x="f6" y="f8"/>
                                </a:cubicBezTo>
                                <a:lnTo>
                                  <a:pt x="f6" y="f12"/>
                                </a:lnTo>
                                <a:cubicBezTo>
                                  <a:pt x="f6" y="f13"/>
                                  <a:pt x="f11" y="f7"/>
                                  <a:pt x="f10" y="f7"/>
                                </a:cubicBezTo>
                                <a:lnTo>
                                  <a:pt x="f8" y="f7"/>
                                </a:lnTo>
                                <a:cubicBezTo>
                                  <a:pt x="f9" y="f7"/>
                                  <a:pt x="f5" y="f13"/>
                                  <a:pt x="f5" y="f12"/>
                                </a:cubicBezTo>
                                <a:lnTo>
                                  <a:pt x="f5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573C4" w:rsidRPr="00EE186C" w:rsidRDefault="00D573C4" w:rsidP="00D573C4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E186C">
                                <w:rPr>
                                  <w:rFonts w:ascii="Calibri" w:hAnsi="Calibri"/>
                                  <w:color w:val="FFFFFF"/>
                                  <w:kern w:val="3"/>
                                  <w:sz w:val="20"/>
                                  <w:szCs w:val="20"/>
                                </w:rPr>
                                <w:t>Interação articulada em rede</w:t>
                              </w:r>
                            </w:p>
                          </w:txbxContent>
                        </wps:txbx>
                        <wps:bodyPr vert="horz" wrap="square" lIns="62746" tIns="62746" rIns="62746" bIns="62746" anchor="ctr" anchorCtr="1" compatLnSpc="0"/>
                      </wps:wsp>
                      <wps:wsp>
                        <wps:cNvPr id="15" name="Forma livre 15"/>
                        <wps:cNvSpPr/>
                        <wps:spPr>
                          <a:xfrm>
                            <a:off x="369339" y="954166"/>
                            <a:ext cx="1196016" cy="56593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196018"/>
                              <a:gd name="f7" fmla="val 796648"/>
                              <a:gd name="f8" fmla="val 132777"/>
                              <a:gd name="f9" fmla="val 59446"/>
                              <a:gd name="f10" fmla="val 1063241"/>
                              <a:gd name="f11" fmla="val 1136572"/>
                              <a:gd name="f12" fmla="val 663871"/>
                              <a:gd name="f13" fmla="val 737202"/>
                              <a:gd name="f14" fmla="+- 0 0 -90"/>
                              <a:gd name="f15" fmla="*/ f3 1 1196018"/>
                              <a:gd name="f16" fmla="*/ f4 1 796648"/>
                              <a:gd name="f17" fmla="val f5"/>
                              <a:gd name="f18" fmla="val f6"/>
                              <a:gd name="f19" fmla="val f7"/>
                              <a:gd name="f20" fmla="*/ f14 f0 1"/>
                              <a:gd name="f21" fmla="+- f19 0 f17"/>
                              <a:gd name="f22" fmla="+- f18 0 f17"/>
                              <a:gd name="f23" fmla="*/ f20 1 f2"/>
                              <a:gd name="f24" fmla="*/ f22 1 1196018"/>
                              <a:gd name="f25" fmla="*/ f21 1 796648"/>
                              <a:gd name="f26" fmla="*/ 0 f22 1"/>
                              <a:gd name="f27" fmla="*/ 132777 f21 1"/>
                              <a:gd name="f28" fmla="*/ 132777 f22 1"/>
                              <a:gd name="f29" fmla="*/ 0 f21 1"/>
                              <a:gd name="f30" fmla="*/ 1063241 f22 1"/>
                              <a:gd name="f31" fmla="*/ 1196018 f22 1"/>
                              <a:gd name="f32" fmla="*/ 663871 f21 1"/>
                              <a:gd name="f33" fmla="*/ 796648 f21 1"/>
                              <a:gd name="f34" fmla="+- f23 0 f1"/>
                              <a:gd name="f35" fmla="*/ f26 1 1196018"/>
                              <a:gd name="f36" fmla="*/ f27 1 796648"/>
                              <a:gd name="f37" fmla="*/ f28 1 1196018"/>
                              <a:gd name="f38" fmla="*/ f29 1 796648"/>
                              <a:gd name="f39" fmla="*/ f30 1 1196018"/>
                              <a:gd name="f40" fmla="*/ f31 1 1196018"/>
                              <a:gd name="f41" fmla="*/ f32 1 796648"/>
                              <a:gd name="f42" fmla="*/ f33 1 796648"/>
                              <a:gd name="f43" fmla="*/ f17 1 f24"/>
                              <a:gd name="f44" fmla="*/ f18 1 f24"/>
                              <a:gd name="f45" fmla="*/ f17 1 f25"/>
                              <a:gd name="f46" fmla="*/ f19 1 f25"/>
                              <a:gd name="f47" fmla="*/ f35 1 f24"/>
                              <a:gd name="f48" fmla="*/ f36 1 f25"/>
                              <a:gd name="f49" fmla="*/ f37 1 f24"/>
                              <a:gd name="f50" fmla="*/ f38 1 f25"/>
                              <a:gd name="f51" fmla="*/ f39 1 f24"/>
                              <a:gd name="f52" fmla="*/ f40 1 f24"/>
                              <a:gd name="f53" fmla="*/ f41 1 f25"/>
                              <a:gd name="f54" fmla="*/ f42 1 f25"/>
                              <a:gd name="f55" fmla="*/ f43 f15 1"/>
                              <a:gd name="f56" fmla="*/ f44 f15 1"/>
                              <a:gd name="f57" fmla="*/ f46 f16 1"/>
                              <a:gd name="f58" fmla="*/ f45 f16 1"/>
                              <a:gd name="f59" fmla="*/ f47 f15 1"/>
                              <a:gd name="f60" fmla="*/ f48 f16 1"/>
                              <a:gd name="f61" fmla="*/ f49 f15 1"/>
                              <a:gd name="f62" fmla="*/ f50 f16 1"/>
                              <a:gd name="f63" fmla="*/ f51 f15 1"/>
                              <a:gd name="f64" fmla="*/ f52 f15 1"/>
                              <a:gd name="f65" fmla="*/ f53 f16 1"/>
                              <a:gd name="f66" fmla="*/ f54 f1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4">
                                <a:pos x="f59" y="f60"/>
                              </a:cxn>
                              <a:cxn ang="f34">
                                <a:pos x="f61" y="f62"/>
                              </a:cxn>
                              <a:cxn ang="f34">
                                <a:pos x="f63" y="f62"/>
                              </a:cxn>
                              <a:cxn ang="f34">
                                <a:pos x="f64" y="f60"/>
                              </a:cxn>
                              <a:cxn ang="f34">
                                <a:pos x="f64" y="f65"/>
                              </a:cxn>
                              <a:cxn ang="f34">
                                <a:pos x="f63" y="f66"/>
                              </a:cxn>
                              <a:cxn ang="f34">
                                <a:pos x="f61" y="f66"/>
                              </a:cxn>
                              <a:cxn ang="f34">
                                <a:pos x="f59" y="f65"/>
                              </a:cxn>
                              <a:cxn ang="f34">
                                <a:pos x="f59" y="f60"/>
                              </a:cxn>
                            </a:cxnLst>
                            <a:rect l="f55" t="f58" r="f56" b="f57"/>
                            <a:pathLst>
                              <a:path w="1196018" h="796648">
                                <a:moveTo>
                                  <a:pt x="f5" y="f8"/>
                                </a:moveTo>
                                <a:cubicBezTo>
                                  <a:pt x="f5" y="f9"/>
                                  <a:pt x="f9" y="f5"/>
                                  <a:pt x="f8" y="f5"/>
                                </a:cubicBezTo>
                                <a:lnTo>
                                  <a:pt x="f10" y="f5"/>
                                </a:lnTo>
                                <a:cubicBezTo>
                                  <a:pt x="f11" y="f5"/>
                                  <a:pt x="f6" y="f9"/>
                                  <a:pt x="f6" y="f8"/>
                                </a:cubicBezTo>
                                <a:lnTo>
                                  <a:pt x="f6" y="f12"/>
                                </a:lnTo>
                                <a:cubicBezTo>
                                  <a:pt x="f6" y="f13"/>
                                  <a:pt x="f11" y="f7"/>
                                  <a:pt x="f10" y="f7"/>
                                </a:cubicBezTo>
                                <a:lnTo>
                                  <a:pt x="f8" y="f7"/>
                                </a:lnTo>
                                <a:cubicBezTo>
                                  <a:pt x="f9" y="f7"/>
                                  <a:pt x="f5" y="f13"/>
                                  <a:pt x="f5" y="f12"/>
                                </a:cubicBezTo>
                                <a:lnTo>
                                  <a:pt x="f5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573C4" w:rsidRPr="00EE186C" w:rsidRDefault="00D573C4" w:rsidP="00D573C4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E186C">
                                <w:rPr>
                                  <w:rFonts w:ascii="Calibri" w:hAnsi="Calibri"/>
                                  <w:color w:val="FFFFFF"/>
                                  <w:kern w:val="3"/>
                                  <w:sz w:val="20"/>
                                  <w:szCs w:val="20"/>
                                </w:rPr>
                                <w:t>Competência no Acolhimento.</w:t>
                              </w:r>
                            </w:p>
                          </w:txbxContent>
                        </wps:txbx>
                        <wps:bodyPr vert="horz" wrap="square" lIns="74450" tIns="74450" rIns="74450" bIns="74450" anchor="ctr" anchorCtr="1" compatLnSpc="0"/>
                      </wps:wsp>
                      <wps:wsp>
                        <wps:cNvPr id="16" name="Forma livre 16"/>
                        <wps:cNvSpPr/>
                        <wps:spPr>
                          <a:xfrm rot="10800000" flipV="1">
                            <a:off x="1355154" y="1331339"/>
                            <a:ext cx="457656" cy="26581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521497"/>
                              <a:gd name="f4" fmla="*/ f0 1 521497"/>
                              <a:gd name="f5" fmla="*/ f1 1 0"/>
                              <a:gd name="f6" fmla="val f2"/>
                              <a:gd name="f7" fmla="val f3"/>
                              <a:gd name="f8" fmla="+- f6 0 f6"/>
                              <a:gd name="f9" fmla="+- f7 0 f6"/>
                              <a:gd name="f10" fmla="*/ f9 1 521497"/>
                              <a:gd name="f11" fmla="*/ f8 1 0"/>
                              <a:gd name="f12" fmla="*/ 0 1 f10"/>
                              <a:gd name="f13" fmla="*/ 521497 1 f10"/>
                              <a:gd name="f14" fmla="*/ 0 1 f11"/>
                              <a:gd name="f15" fmla="*/ f12 f4 1"/>
                              <a:gd name="f16" fmla="*/ f13 f4 1"/>
                              <a:gd name="f17" fmla="*/ f14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7" r="f16" b="f17"/>
                            <a:pathLst>
                              <a:path w="521497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3D6696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7" name="Forma livre 17"/>
                        <wps:cNvSpPr/>
                        <wps:spPr>
                          <a:xfrm>
                            <a:off x="159352" y="68062"/>
                            <a:ext cx="1506995" cy="66789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506998"/>
                              <a:gd name="f7" fmla="val 960049"/>
                              <a:gd name="f8" fmla="val 160011"/>
                              <a:gd name="f9" fmla="val 71639"/>
                              <a:gd name="f10" fmla="val 1346987"/>
                              <a:gd name="f11" fmla="val 1435359"/>
                              <a:gd name="f12" fmla="val 800038"/>
                              <a:gd name="f13" fmla="val 888410"/>
                              <a:gd name="f14" fmla="+- 0 0 -90"/>
                              <a:gd name="f15" fmla="*/ f3 1 1506998"/>
                              <a:gd name="f16" fmla="*/ f4 1 960049"/>
                              <a:gd name="f17" fmla="val f5"/>
                              <a:gd name="f18" fmla="val f6"/>
                              <a:gd name="f19" fmla="val f7"/>
                              <a:gd name="f20" fmla="*/ f14 f0 1"/>
                              <a:gd name="f21" fmla="+- f19 0 f17"/>
                              <a:gd name="f22" fmla="+- f18 0 f17"/>
                              <a:gd name="f23" fmla="*/ f20 1 f2"/>
                              <a:gd name="f24" fmla="*/ f22 1 1506998"/>
                              <a:gd name="f25" fmla="*/ f21 1 960049"/>
                              <a:gd name="f26" fmla="*/ 0 f22 1"/>
                              <a:gd name="f27" fmla="*/ 160011 f21 1"/>
                              <a:gd name="f28" fmla="*/ 160011 f22 1"/>
                              <a:gd name="f29" fmla="*/ 0 f21 1"/>
                              <a:gd name="f30" fmla="*/ 1346987 f22 1"/>
                              <a:gd name="f31" fmla="*/ 1506998 f22 1"/>
                              <a:gd name="f32" fmla="*/ 800038 f21 1"/>
                              <a:gd name="f33" fmla="*/ 960049 f21 1"/>
                              <a:gd name="f34" fmla="+- f23 0 f1"/>
                              <a:gd name="f35" fmla="*/ f26 1 1506998"/>
                              <a:gd name="f36" fmla="*/ f27 1 960049"/>
                              <a:gd name="f37" fmla="*/ f28 1 1506998"/>
                              <a:gd name="f38" fmla="*/ f29 1 960049"/>
                              <a:gd name="f39" fmla="*/ f30 1 1506998"/>
                              <a:gd name="f40" fmla="*/ f31 1 1506998"/>
                              <a:gd name="f41" fmla="*/ f32 1 960049"/>
                              <a:gd name="f42" fmla="*/ f33 1 960049"/>
                              <a:gd name="f43" fmla="*/ f17 1 f24"/>
                              <a:gd name="f44" fmla="*/ f18 1 f24"/>
                              <a:gd name="f45" fmla="*/ f17 1 f25"/>
                              <a:gd name="f46" fmla="*/ f19 1 f25"/>
                              <a:gd name="f47" fmla="*/ f35 1 f24"/>
                              <a:gd name="f48" fmla="*/ f36 1 f25"/>
                              <a:gd name="f49" fmla="*/ f37 1 f24"/>
                              <a:gd name="f50" fmla="*/ f38 1 f25"/>
                              <a:gd name="f51" fmla="*/ f39 1 f24"/>
                              <a:gd name="f52" fmla="*/ f40 1 f24"/>
                              <a:gd name="f53" fmla="*/ f41 1 f25"/>
                              <a:gd name="f54" fmla="*/ f42 1 f25"/>
                              <a:gd name="f55" fmla="*/ f43 f15 1"/>
                              <a:gd name="f56" fmla="*/ f44 f15 1"/>
                              <a:gd name="f57" fmla="*/ f46 f16 1"/>
                              <a:gd name="f58" fmla="*/ f45 f16 1"/>
                              <a:gd name="f59" fmla="*/ f47 f15 1"/>
                              <a:gd name="f60" fmla="*/ f48 f16 1"/>
                              <a:gd name="f61" fmla="*/ f49 f15 1"/>
                              <a:gd name="f62" fmla="*/ f50 f16 1"/>
                              <a:gd name="f63" fmla="*/ f51 f15 1"/>
                              <a:gd name="f64" fmla="*/ f52 f15 1"/>
                              <a:gd name="f65" fmla="*/ f53 f16 1"/>
                              <a:gd name="f66" fmla="*/ f54 f1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4">
                                <a:pos x="f59" y="f60"/>
                              </a:cxn>
                              <a:cxn ang="f34">
                                <a:pos x="f61" y="f62"/>
                              </a:cxn>
                              <a:cxn ang="f34">
                                <a:pos x="f63" y="f62"/>
                              </a:cxn>
                              <a:cxn ang="f34">
                                <a:pos x="f64" y="f60"/>
                              </a:cxn>
                              <a:cxn ang="f34">
                                <a:pos x="f64" y="f65"/>
                              </a:cxn>
                              <a:cxn ang="f34">
                                <a:pos x="f63" y="f66"/>
                              </a:cxn>
                              <a:cxn ang="f34">
                                <a:pos x="f61" y="f66"/>
                              </a:cxn>
                              <a:cxn ang="f34">
                                <a:pos x="f59" y="f65"/>
                              </a:cxn>
                              <a:cxn ang="f34">
                                <a:pos x="f59" y="f60"/>
                              </a:cxn>
                            </a:cxnLst>
                            <a:rect l="f55" t="f58" r="f56" b="f57"/>
                            <a:pathLst>
                              <a:path w="1506998" h="960049">
                                <a:moveTo>
                                  <a:pt x="f5" y="f8"/>
                                </a:moveTo>
                                <a:cubicBezTo>
                                  <a:pt x="f5" y="f9"/>
                                  <a:pt x="f9" y="f5"/>
                                  <a:pt x="f8" y="f5"/>
                                </a:cubicBezTo>
                                <a:lnTo>
                                  <a:pt x="f10" y="f5"/>
                                </a:lnTo>
                                <a:cubicBezTo>
                                  <a:pt x="f11" y="f5"/>
                                  <a:pt x="f6" y="f9"/>
                                  <a:pt x="f6" y="f8"/>
                                </a:cubicBezTo>
                                <a:lnTo>
                                  <a:pt x="f6" y="f12"/>
                                </a:lnTo>
                                <a:cubicBezTo>
                                  <a:pt x="f6" y="f13"/>
                                  <a:pt x="f11" y="f7"/>
                                  <a:pt x="f10" y="f7"/>
                                </a:cubicBezTo>
                                <a:lnTo>
                                  <a:pt x="f8" y="f7"/>
                                </a:lnTo>
                                <a:cubicBezTo>
                                  <a:pt x="f9" y="f7"/>
                                  <a:pt x="f5" y="f13"/>
                                  <a:pt x="f5" y="f12"/>
                                </a:cubicBezTo>
                                <a:lnTo>
                                  <a:pt x="f5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573C4" w:rsidRPr="00EE186C" w:rsidRDefault="00D573C4" w:rsidP="00D573C4">
                              <w:pPr>
                                <w:spacing w:after="100" w:line="216" w:lineRule="auto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E186C">
                                <w:rPr>
                                  <w:rFonts w:ascii="Calibri" w:hAnsi="Calibri"/>
                                  <w:color w:val="FFFFFF"/>
                                  <w:kern w:val="3"/>
                                  <w:sz w:val="20"/>
                                  <w:szCs w:val="20"/>
                                </w:rPr>
                                <w:t xml:space="preserve">Ponderação das Consequências Traumáticas </w:t>
                              </w:r>
                            </w:p>
                          </w:txbxContent>
                        </wps:txbx>
                        <wps:bodyPr vert="horz" wrap="square" lIns="79881" tIns="79881" rIns="79881" bIns="79881" anchor="ctr" anchorCtr="1" compatLnSpc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Diagrama 10" o:spid="_x0000_s1026" style="width:449.4pt;height:157.45pt;mso-position-horizontal-relative:char;mso-position-vertical-relative:line" coordorigin="1593" coordsize="43983,2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">
                <v:shape id="Forma livre 3" o:spid="_x0000_s1027" style="position:absolute;left:17889;top:6726;width:11240;height:9279;visibility:visible;mso-wrap-style:square;v-text-anchor:middle-center" coordsize="1124038,1028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M8sUA&#10;AADaAAAADwAAAGRycy9kb3ducmV2LnhtbESP3WrCQBSE7wu+w3IEb0Q3tVAlukqpiEULxR/Uy0P2&#10;mMRmz4bsauLbuwWhl8PMfMNMZo0pxI0ql1tW8NqPQBAnVuecKtjvFr0RCOeRNRaWScGdHMymrZcJ&#10;xtrWvKHb1qciQNjFqCDzvoyldElGBl3flsTBO9vKoA+ySqWusA5wU8hBFL1LgzmHhQxL+swo+d1e&#10;jYJuvrDHwWX3U9O3X85Xx7U5HYZKddrNxxiEp8b/h5/tL63gDf6uhBs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gzyxQAAANoAAAAPAAAAAAAAAAAAAAAAAJgCAABkcnMv&#10;ZG93bnJldi54bWxQSwUGAAAAAAQABAD1AAAAigMAAAAA&#10;" adj="-11796480,,5400" path="m,171372c,76726,76726,,171372,l952666,v94646,,171372,76726,171372,171372l1124038,856839v,94646,-76726,171372,-171372,171372l171372,1028211c76726,1028211,,951485,,856839l,171372xe" fillcolor="#4f81bd" strokecolor="white" strokeweight=".70561mm">
                  <v:stroke joinstyle="miter"/>
                  <v:formulas/>
                  <v:path arrowok="t" o:connecttype="custom" o:connectlocs="562018,0;1124035,463972;562018,927944;0,463972;0,154660;171372,0;952663,0;1124035,154660;1124035,773284;952663,927944;171372,927944;0,773284;0,154660" o:connectangles="270,0,90,180,0,0,0,0,0,0,0,0,0" textboxrect="0,0,1124038,1028211"/>
                  <v:textbox inset="2.31139mm,2.31139mm,2.31139mm,2.31139mm">
                    <w:txbxContent>
                      <w:p w:rsidR="00D573C4" w:rsidRPr="00EE186C" w:rsidRDefault="00D573C4" w:rsidP="00D573C4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24"/>
                            <w:szCs w:val="24"/>
                            <w:lang w:val="pt-BR"/>
                          </w:rPr>
                        </w:pPr>
                        <w:r w:rsidRPr="00D573C4">
                          <w:rPr>
                            <w:rFonts w:ascii="Calibri" w:hAnsi="Calibri"/>
                            <w:color w:val="FFFFFF"/>
                            <w:kern w:val="3"/>
                            <w:sz w:val="26"/>
                            <w:szCs w:val="26"/>
                            <w:lang w:val="pt-BR"/>
                          </w:rPr>
                          <w:t xml:space="preserve"> </w:t>
                        </w:r>
                        <w:r w:rsidRPr="00EE186C"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3"/>
                            <w:sz w:val="24"/>
                            <w:szCs w:val="24"/>
                            <w:lang w:val="pt-BR"/>
                          </w:rPr>
                          <w:t>Intervenção em Abuso Sexual Infantil.</w:t>
                        </w:r>
                      </w:p>
                    </w:txbxContent>
                  </v:textbox>
                </v:shape>
                <v:shape id="Forma livre 4" o:spid="_x0000_s1028" style="position:absolute;left:22487;top:5477;width:2508;height:0;rotation:-6150568fd;visibility:visible;mso-wrap-style:square;v-text-anchor:top" coordsize="2507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7IcEA&#10;AADaAAAADwAAAGRycy9kb3ducmV2LnhtbERP3WrCMBS+F/YO4Qx2N9MNdaOaypgThAnSdg9w1pz+&#10;YHNSm2jr25vBwMuP73+1Hk0rLtS7xrKCl2kEgriwuuFKwU++fX4H4TyyxtYyKbiSg3XyMFlhrO3A&#10;KV0yX4kQwi5GBbX3XSylK2oy6Ka2Iw5caXuDPsC+krrHIYSbVr5G0UIabDg01NjRZ03FMTubMGOf&#10;n4av7XwW2XI4ZJu37zS//ir19Dh+LEF4Gv1d/O/eaQUz+LsS/CCT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GOyHBAAAA2gAAAA8AAAAAAAAAAAAAAAAAmAIAAGRycy9kb3du&#10;cmV2LnhtbFBLBQYAAAAABAAEAPUAAACGAwAAAAA=&#10;" path="m,l250728,e" filled="f" strokecolor="#3d6696" strokeweight=".70561mm">
                  <v:path arrowok="t" o:connecttype="custom" o:connectlocs="125364,0;250728,1;125364,1;0,1" o:connectangles="270,0,90,180" textboxrect="0,0,250728,0"/>
                </v:shape>
                <v:shape id="Forma livre 5" o:spid="_x0000_s1029" style="position:absolute;left:16673;width:15969;height:5073;visibility:visible;mso-wrap-style:square;v-text-anchor:middle-center" coordsize="1596950,7359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DBMIA&#10;AADaAAAADwAAAGRycy9kb3ducmV2LnhtbESP3WrCQBSE7wu+w3IE7+qmQtIQXaUEAtobf9oHOGSP&#10;SUj2bMhuNL69WxB6OczMN8xmN5lO3GhwjWUFH8sIBHFpdcOVgt+f4j0F4Tyyxs4yKXiQg9129rbB&#10;TNs7n+l28ZUIEHYZKqi97zMpXVmTQbe0PXHwrnYw6IMcKqkHvAe46eQqihJpsOGwUGNPeU1lexmN&#10;Amrjw1ik36fT+VPLMZna9JhHSi3m09cahKfJ/4df7b1WEMPflXAD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4MEwgAAANoAAAAPAAAAAAAAAAAAAAAAAJgCAABkcnMvZG93&#10;bnJldi54bWxQSwUGAAAAAAQABAD1AAAAhwMAAAAA&#10;" adj="-11796480,,5400" path="m,122654c,54914,54914,,122654,l1474296,v67740,,122654,54914,122654,122654l1596950,613258v,67740,-54914,122654,-122654,122654l122654,735912c54914,735912,,680998,,613258l,122654xe" fillcolor="#4f81bd" strokecolor="white" strokeweight=".70561mm">
                  <v:stroke joinstyle="miter"/>
                  <v:formulas/>
                  <v:path arrowok="t" o:connecttype="custom" o:connectlocs="798477,0;1596953,253672;798477,507343;0,253672;0,84559;122654,0;1474299,0;1596953,84559;1596953,422784;1474299,507343;122654,507343;0,422784;0,84559" o:connectangles="270,0,90,180,0,0,0,0,0,0,0,0,0" textboxrect="0,0,1596950,735912"/>
                  <v:textbox inset="1.98575mm,1.98575mm,1.98575mm,1.98575mm">
                    <w:txbxContent>
                      <w:p w:rsidR="00D573C4" w:rsidRPr="00EE186C" w:rsidRDefault="00D573C4" w:rsidP="00D573C4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EE186C">
                          <w:rPr>
                            <w:rFonts w:ascii="Calibri" w:hAnsi="Calibri"/>
                            <w:color w:val="FFFFFF"/>
                            <w:kern w:val="3"/>
                            <w:sz w:val="20"/>
                            <w:szCs w:val="20"/>
                            <w:lang w:val="pt-BR"/>
                          </w:rPr>
                          <w:t xml:space="preserve">Conhecimento Sobre a Dinâmica do Abuso </w:t>
                        </w:r>
                      </w:p>
                    </w:txbxContent>
                  </v:textbox>
                </v:shape>
                <v:shape id="Forma livre 6" o:spid="_x0000_s1030" style="position:absolute;left:28542;top:9023;width:4683;height:1739;rotation:-9754910fd;flip:y;visibility:visible;mso-wrap-style:square;v-text-anchor:top" coordsize="472347,173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rTsQA&#10;AADaAAAADwAAAGRycy9kb3ducmV2LnhtbESPQWvCQBSE7wX/w/KE3uqmVsRGVwmKYFGExl68PbPP&#10;JDX7NmS3Jv57VxB6HGbmG2a26EwlrtS40rKC90EEgjizuuRcwc9h/TYB4TyyxsoyKbiRg8W89zLD&#10;WNuWv+ma+lwECLsYFRTe17GULivIoBvYmjh4Z9sY9EE2udQNtgFuKjmMorE0WHJYKLCmZUHZJf0z&#10;CvbtpDusk+PI59vfr13yMTqtPjdKvfa7ZArCU+f/w8/2RisYw+NKu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iK07EAAAA2gAAAA8AAAAAAAAAAAAAAAAAmAIAAGRycy9k&#10;b3ducmV2LnhtbFBLBQYAAAAABAAEAPUAAACJAwAAAAA=&#10;" path="m,l472347,e" filled="f" strokecolor="#3d6696" strokeweight=".70561mm">
                  <v:path arrowok="t" o:connecttype="custom" o:connectlocs="234174,0;468347,86945;234174,173890;0,86945" o:connectangles="270,0,90,180" textboxrect="0,0,472347,0"/>
                </v:shape>
                <v:shape id="Forma livre 7" o:spid="_x0000_s1031" style="position:absolute;left:32642;top:2288;width:12934;height:5650;visibility:visible;mso-wrap-style:square;v-text-anchor:middle-center" coordsize="1293403,9572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PVsEA&#10;AADaAAAADwAAAGRycy9kb3ducmV2LnhtbESPQWvCQBSE74L/YXmCN91YpGrqKmIVpDc1Qo+v2dds&#10;MPs2ZNeY/vuuIHgcZuYbZrnubCVaanzpWMFknIAgzp0uuVCQnfejOQgfkDVWjknBH3lYr/q9Jaba&#10;3flI7SkUIkLYp6jAhFCnUvrckEU/djVx9H5dYzFE2RRSN3iPcFvJtyR5lxZLjgsGa9oayq+nm1Ww&#10;mLbf+U/SmZ37uvD+wNmnqzOlhoNu8wEiUBde4Wf7oBXM4HEl3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Vj1bBAAAA2gAAAA8AAAAAAAAAAAAAAAAAmAIAAGRycy9kb3du&#10;cmV2LnhtbFBLBQYAAAAABAAEAPUAAACGAwAAAAA=&#10;" adj="-11796480,,5400" path="m,159537c,71427,71427,,159537,r974329,c1221976,,1293403,71427,1293403,159537r,638127c1293403,885774,1221976,957201,1133866,957201r-974329,c71427,957201,,885774,,797664l,159537xe" fillcolor="#4f81bd" strokecolor="white" strokeweight=".70561mm">
                  <v:stroke joinstyle="miter"/>
                  <v:formulas/>
                  <v:path arrowok="t" o:connecttype="custom" o:connectlocs="646700,0;1293400,282522;646700,565044;0,282522;0,94176;159537,0;1133863,0;1293400,94176;1293400,470868;1133863,565044;159537,565044;0,470868;0,94176" o:connectangles="270,0,90,180,0,0,0,0,0,0,0,0,0" textboxrect="0,0,1293403,957201"/>
                  <v:textbox inset="2.28572mm,2.28572mm,2.28572mm,2.28572mm">
                    <w:txbxContent>
                      <w:p w:rsidR="00D573C4" w:rsidRPr="00EE186C" w:rsidRDefault="00D573C4" w:rsidP="00D573C4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EE186C">
                          <w:rPr>
                            <w:rFonts w:ascii="Calibri" w:hAnsi="Calibri"/>
                            <w:color w:val="FFFFFF"/>
                            <w:kern w:val="3"/>
                            <w:sz w:val="20"/>
                            <w:szCs w:val="20"/>
                          </w:rPr>
                          <w:t>Transformar Indicação em Demanda</w:t>
                        </w:r>
                      </w:p>
                      <w:p w:rsidR="00EE186C" w:rsidRDefault="00EE186C"/>
                    </w:txbxContent>
                  </v:textbox>
                </v:shape>
                <v:shape id="Forma livre 8" o:spid="_x0000_s1032" style="position:absolute;left:29384;top:14102;width:4166;height:0;rotation:165968fd;visibility:visible;mso-wrap-style:square;v-text-anchor:top" coordsize="4166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6t174A&#10;AADaAAAADwAAAGRycy9kb3ducmV2LnhtbERPPW/CMBDdkfgP1iGxgUOHCqWYiEBbMRJadb7GVyci&#10;PofYxeHf46FSx6f3vSlG24kbDb51rGC1zEAQ1063bBR8frwt1iB8QNbYOSYFd/JQbKeTDebaRa7o&#10;dg5GpBD2OSpoQuhzKX3dkEW/dD1x4n7cYDEkOBipB4wp3HbyKcuepcWWU0ODPe0bqi/nX6ugOtnq&#10;uzTxdLDHeMXyPb76L6PUfDbuXkAEGsO/+M991ArS1nQl3QC5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+rde+AAAA2gAAAA8AAAAAAAAAAAAAAAAAmAIAAGRycy9kb3ducmV2&#10;LnhtbFBLBQYAAAAABAAEAPUAAACDAwAAAAA=&#10;" path="m,l416621,e" filled="f" strokecolor="#3d6696" strokeweight=".70561mm">
                  <v:path arrowok="t" o:connecttype="custom" o:connectlocs="208309,0;416618,1;208309,1;0,1" o:connectangles="270,0,90,180" textboxrect="0,0,416621,0"/>
                </v:shape>
                <v:shape id="Forma livre 9" o:spid="_x0000_s1033" style="position:absolute;left:31851;top:10464;width:12666;height:6545;visibility:visible;mso-wrap-style:square;v-text-anchor:middle-center" coordsize="988130,9214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A7cQA&#10;AADaAAAADwAAAGRycy9kb3ducmV2LnhtbESPT2vCQBTE74LfYXmCl6CbShGNrmIFofZW/6DeHtln&#10;Es2+DdlVUz+9Wyj0OMzMb5jpvDGluFPtCssK3voxCOLU6oIzBbvtqjcC4TyyxtIyKfghB/NZuzXF&#10;RNsHf9N94zMRIOwSVJB7XyVSujQng65vK+LgnW1t0AdZZ1LX+AhwU8pBHA+lwYLDQo4VLXNKr5ub&#10;URA1F5RPe4jWi/doP1rfqo/j10mpbqdZTEB4avx/+K/9qRWM4fdKuAF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NQO3EAAAA2gAAAA8AAAAAAAAAAAAAAAAAmAIAAGRycy9k&#10;b3ducmV2LnhtbFBLBQYAAAAABAAEAPUAAACJAwAAAAA=&#10;" adj="-11796480,,5400" path="m,153576c,68758,68758,,153576,l834554,v84818,,153576,68758,153576,153576l988130,767862v,84818,-68758,153576,-153576,153576l153576,921438c68758,921438,,852680,,767862l,153576xe" fillcolor="#4f81bd" strokecolor="white" strokeweight=".70561mm">
                  <v:stroke joinstyle="miter"/>
                  <v:formulas/>
                  <v:path arrowok="t" o:connecttype="custom" o:connectlocs="633281,0;1266562,327262;633281,654523;0,327262;0,109089;196850,0;1069712,0;1266562,109089;1266562,545434;1069712,654523;196850,654523;0,545434;0,109089" o:connectangles="270,0,90,180,0,0,0,0,0,0,0,0,0" textboxrect="0,0,988130,921438"/>
                  <v:textbox inset="2.02564mm,2.02564mm,2.02564mm,2.02564mm">
                    <w:txbxContent>
                      <w:p w:rsidR="00D573C4" w:rsidRPr="00EE186C" w:rsidRDefault="00D573C4" w:rsidP="00D573C4">
                        <w:pPr>
                          <w:spacing w:after="100" w:line="216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EE186C">
                          <w:rPr>
                            <w:rFonts w:ascii="Calibri" w:hAnsi="Calibri"/>
                            <w:color w:val="FFFFFF"/>
                            <w:kern w:val="3"/>
                            <w:sz w:val="20"/>
                            <w:szCs w:val="20"/>
                            <w:lang w:val="pt-BR"/>
                          </w:rPr>
                          <w:t xml:space="preserve">Necessidade de Vencer a Resistência Familiar </w:t>
                        </w:r>
                      </w:p>
                    </w:txbxContent>
                  </v:textbox>
                </v:shape>
                <v:shape id="Forma livre 10" o:spid="_x0000_s1034" style="position:absolute;left:27710;top:17650;width:3295;height:0;rotation:2650760fd;visibility:visible;mso-wrap-style:square;v-text-anchor:top" coordsize="3295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SZMUA&#10;AADbAAAADwAAAGRycy9kb3ducmV2LnhtbESPQWvDMAyF74P9B6PBbqvTHspI65Yy2Ohh3VjTQo8i&#10;VhPTWDax02b79dNhsJvEe3rv03I9+k5dqU8usIHppABFXAfruDFwqF6fnkGljGyxC0wGvinBenV/&#10;t8TShht/0XWfGyUhnEo00OYcS61T3ZLHNAmRWLRz6D1mWftG2x5vEu47PSuKufboWBpajPTSUn3Z&#10;D97AbDc9vQ/VWX8eXeV+3vKwjfHDmMeHcbMAlWnM/+a/660VfKGXX2Q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5JkxQAAANsAAAAPAAAAAAAAAAAAAAAAAJgCAABkcnMv&#10;ZG93bnJldi54bWxQSwUGAAAAAAQABAD1AAAAigMAAAAA&#10;" path="m,l329581,e" filled="f" strokecolor="#3d6696" strokeweight=".70561mm">
                  <v:path arrowok="t" o:connecttype="custom" o:connectlocs="164789,0;329577,1;164789,1;0,1" o:connectangles="270,0,90,180" textboxrect="0,0,329581,0"/>
                </v:shape>
                <v:shape id="Forma livre 11" o:spid="_x0000_s1035" style="position:absolute;left:20723;top:19293;width:21493;height:4372;visibility:visible;mso-wrap-style:square;v-text-anchor:middle-center" coordsize="2149306,6093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MVb8A&#10;AADbAAAADwAAAGRycy9kb3ducmV2LnhtbERPS4vCMBC+C/6HMII3TRVxSzUWEZS9LKzP89CMfdhM&#10;SpO19d9vFoS9zcf3nHXam1o8qXWlZQWzaQSCOLO65FzB5byfxCCcR9ZYWyYFL3KQboaDNSbadnyk&#10;58nnIoSwS1BB4X2TSOmyggy6qW2IA3e3rUEfYJtL3WIXwk0t51G0lAZLDg0FNrQrKHucfoyCg4mX&#10;rnpFH9+Xhbn62+Grq2Kt1HjUb1cgPPX+X/x2f+owfwZ/v4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BYxVvwAAANsAAAAPAAAAAAAAAAAAAAAAAJgCAABkcnMvZG93bnJl&#10;di54bWxQSwUGAAAAAAQABAD1AAAAhAMAAAAA&#10;" adj="-11796480,,5400" path="m,101563c,45471,45471,,101563,l2047743,v56092,,101563,45471,101563,101563l2149306,507800v,56092,-45471,101563,-101563,101563l101563,609363c45471,609363,,563892,,507800l,101563xe" fillcolor="#4f81bd" strokecolor="white" strokeweight=".70561mm">
                  <v:stroke joinstyle="miter"/>
                  <v:formulas/>
                  <v:path arrowok="t" o:connecttype="custom" o:connectlocs="1074653,0;2149306,218593;1074653,437186;0,218593;0,72866;101563,0;2047743,0;2149306,72866;2149306,364320;2047743,437186;101563,437186;0,364320;0,72866" o:connectangles="270,0,90,180,0,0,0,0,0,0,0,0,0" textboxrect="0,0,2149306,609363"/>
                  <v:textbox inset="1.88467mm,1.88467mm,1.88467mm,1.88467mm">
                    <w:txbxContent>
                      <w:p w:rsidR="00D573C4" w:rsidRPr="00EE186C" w:rsidRDefault="00D573C4" w:rsidP="00D573C4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EE186C">
                          <w:rPr>
                            <w:rFonts w:ascii="Calibri" w:hAnsi="Calibri"/>
                            <w:color w:val="FFFFFF"/>
                            <w:kern w:val="3"/>
                            <w:sz w:val="20"/>
                            <w:szCs w:val="20"/>
                            <w:lang w:val="pt-BR"/>
                          </w:rPr>
                          <w:t>Abordagem Sensível e Coerente Com o Caso</w:t>
                        </w:r>
                      </w:p>
                    </w:txbxContent>
                  </v:textbox>
                </v:shape>
                <v:shape id="Forma livre 12" o:spid="_x0000_s1036" style="position:absolute;left:16192;top:18910;width:3664;height:0;rotation:9013236fd;visibility:visible;mso-wrap-style:square;v-text-anchor:top" coordsize="3663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lNsAA&#10;AADbAAAADwAAAGRycy9kb3ducmV2LnhtbERPTYvCMBC9C/sfwgheFk2tIEs1iqwKKiy4VTwPzdgW&#10;m0ltotZ/bxYWvM3jfc503ppK3KlxpWUFw0EEgjizuuRcwfGw7n+BcB5ZY2WZFDzJwXz20Zliou2D&#10;f+me+lyEEHYJKii8rxMpXVaQQTewNXHgzrYx6ANscqkbfIRwU8k4isbSYMmhocCavgvKLunNKNiN&#10;1tvVCZd+nKcm/jF7rI6fV6V63XYxAeGp9W/xv3ujw/wY/n4JB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wlNsAAAADbAAAADwAAAAAAAAAAAAAAAACYAgAAZHJzL2Rvd25y&#10;ZXYueG1sUEsFBgAAAAAEAAQA9QAAAIUDAAAAAA==&#10;" path="m,l366379,e" filled="f" strokecolor="#3d6696" strokeweight=".70561mm">
                  <v:path arrowok="t" o:connecttype="custom" o:connectlocs="183191,0;366381,1;183191,1;0,1" o:connectangles="270,0,90,180" textboxrect="0,0,366379,0"/>
                </v:shape>
                <v:shape id="Forma livre 13" o:spid="_x0000_s1037" style="position:absolute;left:1593;top:19176;width:16686;height:4103;visibility:visible;mso-wrap-style:square;v-text-anchor:middle-center" coordsize="1668575,5569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vZ8IA&#10;AADbAAAADwAAAGRycy9kb3ducmV2LnhtbERPTWvCQBC9F/oflil4q5sqFEldJS0UPdhDYmg9Dtkx&#10;iWZnQ3ZN4r93BaG3ebzPWa5H04ieOldbVvA2jUAQF1bXXCrI99+vCxDOI2tsLJOCKzlYr56flhhr&#10;O3BKfeZLEULYxaig8r6NpXRFRQbd1LbEgTvazqAPsCul7nAI4aaRsyh6lwZrDg0VtvRVUXHOLkaB&#10;LPYm+0tcvvOf5vB7yjfpT81KTV7G5AOEp9H/ix/urQ7z53D/JRw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C9nwgAAANsAAAAPAAAAAAAAAAAAAAAAAJgCAABkcnMvZG93&#10;bnJldi54bWxQSwUGAAAAAAQABAD1AAAAhwMAAAAA&#10;" adj="-11796480,,5400" path="m,92821c,41557,41557,,92821,l1575754,v51264,,92821,41557,92821,92821l1668575,464096v,51264,-41557,92821,-92821,92821l92821,556917c41557,556917,,515360,,464096l,92821xe" fillcolor="#4f81bd" strokecolor="white" strokeweight=".70561mm">
                  <v:stroke joinstyle="miter"/>
                  <v:formulas/>
                  <v:path arrowok="t" o:connecttype="custom" o:connectlocs="834289,0;1668578,205175;834289,410349;0,205175;0,68393;92821,0;1575757,0;1668578,68393;1668578,341956;1575757,410349;92821,410349;0,341956;0,68393" o:connectangles="270,0,90,180,0,0,0,0,0,0,0,0,0" textboxrect="0,0,1668575,556917"/>
                  <v:textbox inset="1.74294mm,1.74294mm,1.74294mm,1.74294mm">
                    <w:txbxContent>
                      <w:p w:rsidR="00D573C4" w:rsidRPr="00EE186C" w:rsidRDefault="00D573C4" w:rsidP="00D573C4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EE186C">
                          <w:rPr>
                            <w:rFonts w:ascii="Calibri" w:hAnsi="Calibri"/>
                            <w:color w:val="FFFFFF"/>
                            <w:kern w:val="3"/>
                            <w:sz w:val="20"/>
                            <w:szCs w:val="20"/>
                          </w:rPr>
                          <w:t>Interação articulada em rede</w:t>
                        </w:r>
                      </w:p>
                    </w:txbxContent>
                  </v:textbox>
                </v:shape>
                <v:shape id="Forma livre 15" o:spid="_x0000_s1038" style="position:absolute;left:3693;top:9541;width:11960;height:5660;visibility:visible;mso-wrap-style:square;v-text-anchor:middle-center" coordsize="1196018,796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8guMIA&#10;AADbAAAADwAAAGRycy9kb3ducmV2LnhtbERPS2sCMRC+F/ofwhS81WwFpaxGEUFoeyj1hXgbN+Nm&#10;cTNZk1R3/30jFLzNx/ecyay1tbiSD5VjBW/9DARx4XTFpYLtZvn6DiJEZI21Y1LQUYDZ9Plpgrl2&#10;N17RdR1LkUI45KjAxNjkUobCkMXQdw1x4k7OW4wJ+lJqj7cUbms5yLKRtFhxajDY0MJQcV7/WgWf&#10;vB35w9F9/WQX+7033a6rzFKp3ks7H4OI1MaH+N/9odP8Idx/S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nyC4wgAAANsAAAAPAAAAAAAAAAAAAAAAAJgCAABkcnMvZG93&#10;bnJldi54bWxQSwUGAAAAAAQABAD1AAAAhwMAAAAA&#10;" adj="-11796480,,5400" path="m,132777c,59446,59446,,132777,r930464,c1136572,,1196018,59446,1196018,132777r,531094c1196018,737202,1136572,796648,1063241,796648r-930464,c59446,796648,,737202,,663871l,132777xe" fillcolor="#4f81bd" strokecolor="white" strokeweight=".70561mm">
                  <v:stroke joinstyle="miter"/>
                  <v:formulas/>
                  <v:path arrowok="t" o:connecttype="custom" o:connectlocs="598008,0;1196016,282970;598008,565939;0,282970;0,94325;132777,0;1063239,0;1196016,94325;1196016,471614;1063239,565939;132777,565939;0,471614;0,94325" o:connectangles="270,0,90,180,0,0,0,0,0,0,0,0,0" textboxrect="0,0,1196018,796648"/>
                  <v:textbox inset="2.06806mm,2.06806mm,2.06806mm,2.06806mm">
                    <w:txbxContent>
                      <w:p w:rsidR="00D573C4" w:rsidRPr="00EE186C" w:rsidRDefault="00D573C4" w:rsidP="00D573C4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EE186C">
                          <w:rPr>
                            <w:rFonts w:ascii="Calibri" w:hAnsi="Calibri"/>
                            <w:color w:val="FFFFFF"/>
                            <w:kern w:val="3"/>
                            <w:sz w:val="20"/>
                            <w:szCs w:val="20"/>
                          </w:rPr>
                          <w:t>Comp</w:t>
                        </w:r>
                        <w:bookmarkStart w:id="1" w:name="_GoBack"/>
                        <w:bookmarkEnd w:id="1"/>
                        <w:r w:rsidRPr="00EE186C">
                          <w:rPr>
                            <w:rFonts w:ascii="Calibri" w:hAnsi="Calibri"/>
                            <w:color w:val="FFFFFF"/>
                            <w:kern w:val="3"/>
                            <w:sz w:val="20"/>
                            <w:szCs w:val="20"/>
                          </w:rPr>
                          <w:t>etência no Acolhimento.</w:t>
                        </w:r>
                      </w:p>
                    </w:txbxContent>
                  </v:textbox>
                </v:shape>
                <v:shape id="Forma livre 16" o:spid="_x0000_s1039" style="position:absolute;left:13551;top:13313;width:4577;height:2658;rotation:180;flip:y;visibility:visible;mso-wrap-style:square;v-text-anchor:top" coordsize="521497,265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/0dMMA&#10;AADbAAAADwAAAGRycy9kb3ducmV2LnhtbERPS2sCMRC+C/0PYQreNOseRFfjYguFKqVS24PHcTP7&#10;sJvJNom6/feNIPQ2H99zlnlvWnEh5xvLCibjBARxYXXDlYKvz5fRDIQPyBpby6Tglzzkq4fBEjNt&#10;r/xBl32oRAxhn6GCOoQuk9IXNRn0Y9sRR660zmCI0FVSO7zGcNPKNEmm0mDDsaHGjp5rKr73Z6Ng&#10;e/p54tn84HbV+3GTntKCysmbUsPHfr0AEagP/+K7+1XH+VO4/R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/0dMMAAADbAAAADwAAAAAAAAAAAAAAAACYAgAAZHJzL2Rv&#10;d25yZXYueG1sUEsFBgAAAAAEAAQA9QAAAIgDAAAAAA==&#10;" path="m,l521497,e" filled="f" strokecolor="#3d6696" strokeweight=".70561mm">
                  <v:path arrowok="t" o:connecttype="custom" o:connectlocs="228828,0;457656,132907;228828,265813;0,132907" o:connectangles="270,0,90,180" textboxrect="0,0,521497,0"/>
                </v:shape>
                <v:shape id="Forma livre 17" o:spid="_x0000_s1040" style="position:absolute;left:1593;top:680;width:15070;height:6679;visibility:visible;mso-wrap-style:square;v-text-anchor:middle-center" coordsize="1506998,9600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14kb8A&#10;AADbAAAADwAAAGRycy9kb3ducmV2LnhtbERPy6rCMBDdC/5DGMGdpir46DWKKIJ34cLqBwzN2Pba&#10;TEoStf79jSC4m8N5znLdmlo8yPnKsoLRMAFBnFtdcaHgct4P5iB8QNZYWyYFL/KwXnU7S0y1ffKJ&#10;HlkoRAxhn6KCMoQmldLnJRn0Q9sQR+5qncEQoSukdviM4aaW4ySZSoMVx4YSG9qWlN+yu1GwSLLx&#10;6W8/sc4d89/b5LC97LhSqt9rNz8gArXhK/64DzrOn8H7l3i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7XiRvwAAANsAAAAPAAAAAAAAAAAAAAAAAJgCAABkcnMvZG93bnJl&#10;di54bWxQSwUGAAAAAAQABAD1AAAAhAMAAAAA&#10;" adj="-11796480,,5400" path="m,160011c,71639,71639,,160011,l1346987,v88372,,160011,71639,160011,160011l1506998,800038v,88372,-71639,160011,-160011,160011l160011,960049c71639,960049,,888410,,800038l,160011xe" fillcolor="#4f81bd" strokecolor="white" strokeweight=".70561mm">
                  <v:stroke joinstyle="miter"/>
                  <v:formulas/>
                  <v:path arrowok="t" o:connecttype="custom" o:connectlocs="753498,0;1506995,333945;753498,667890;0,333945;0,111317;160011,0;1346984,0;1506995,111317;1506995,556573;1346984,667890;160011,667890;0,556573;0,111317" o:connectangles="270,0,90,180,0,0,0,0,0,0,0,0,0" textboxrect="0,0,1506998,960049"/>
                  <v:textbox inset="2.21892mm,2.21892mm,2.21892mm,2.21892mm">
                    <w:txbxContent>
                      <w:p w:rsidR="00D573C4" w:rsidRPr="00EE186C" w:rsidRDefault="00D573C4" w:rsidP="00D573C4">
                        <w:pPr>
                          <w:spacing w:after="100" w:line="216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EE186C">
                          <w:rPr>
                            <w:rFonts w:ascii="Calibri" w:hAnsi="Calibri"/>
                            <w:color w:val="FFFFFF"/>
                            <w:kern w:val="3"/>
                            <w:sz w:val="20"/>
                            <w:szCs w:val="20"/>
                          </w:rPr>
                          <w:t xml:space="preserve">Ponderação das Consequências Traumáticas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B4B49" w:rsidRDefault="00EE186C" w:rsidP="00D573C4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Fonte: A autora (2017)</w:t>
      </w:r>
    </w:p>
    <w:p w:rsidR="00F9182C" w:rsidRPr="00EE186C" w:rsidRDefault="00F9182C" w:rsidP="00D573C4">
      <w:pPr>
        <w:rPr>
          <w:rFonts w:ascii="Arial" w:hAnsi="Arial" w:cs="Arial"/>
          <w:sz w:val="20"/>
          <w:szCs w:val="20"/>
          <w:lang w:val="pt-BR"/>
        </w:rPr>
      </w:pPr>
    </w:p>
    <w:p w:rsidR="00D573C4" w:rsidRPr="00D573C4" w:rsidRDefault="00D573C4" w:rsidP="00F9182C">
      <w:pPr>
        <w:suppressAutoHyphens/>
        <w:spacing w:after="0" w:line="240" w:lineRule="auto"/>
        <w:ind w:hanging="993"/>
        <w:textAlignment w:val="top"/>
        <w:rPr>
          <w:rFonts w:ascii="Arial" w:eastAsia="Times New Roman" w:hAnsi="Arial" w:cs="Arial"/>
          <w:lang w:val="pt-BR" w:eastAsia="pt-BR"/>
        </w:rPr>
      </w:pPr>
      <w:r w:rsidRPr="00D573C4">
        <w:rPr>
          <w:rFonts w:ascii="Arial" w:eastAsia="Times New Roman" w:hAnsi="Arial" w:cs="Arial"/>
          <w:b/>
          <w:lang w:val="pt-BR" w:eastAsia="pt-BR"/>
        </w:rPr>
        <w:t xml:space="preserve">Quadro </w:t>
      </w:r>
      <w:proofErr w:type="gramStart"/>
      <w:r w:rsidRPr="00D573C4">
        <w:rPr>
          <w:rFonts w:ascii="Arial" w:eastAsia="Times New Roman" w:hAnsi="Arial" w:cs="Arial"/>
          <w:b/>
          <w:lang w:val="pt-BR" w:eastAsia="pt-BR"/>
        </w:rPr>
        <w:t>2</w:t>
      </w:r>
      <w:proofErr w:type="gramEnd"/>
      <w:r w:rsidRPr="00D573C4">
        <w:rPr>
          <w:rFonts w:ascii="Arial" w:eastAsia="Times New Roman" w:hAnsi="Arial" w:cs="Arial"/>
          <w:lang w:val="pt-BR" w:eastAsia="pt-BR"/>
        </w:rPr>
        <w:t>: Enfoque das abordagens psicológicas para intervenção em abuso sexual infantil.</w:t>
      </w:r>
    </w:p>
    <w:p w:rsidR="00D573C4" w:rsidRPr="00D573C4" w:rsidRDefault="00D573C4" w:rsidP="00D573C4">
      <w:pPr>
        <w:suppressAutoHyphens/>
        <w:spacing w:after="0" w:line="240" w:lineRule="auto"/>
        <w:jc w:val="both"/>
        <w:textAlignment w:val="top"/>
        <w:rPr>
          <w:rFonts w:ascii="Arial" w:eastAsia="Times New Roman" w:hAnsi="Arial" w:cs="Arial"/>
          <w:lang w:val="pt-BR" w:eastAsia="pt-BR"/>
        </w:rPr>
      </w:pPr>
    </w:p>
    <w:tbl>
      <w:tblPr>
        <w:tblW w:w="11057" w:type="dxa"/>
        <w:tblInd w:w="-16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841"/>
        <w:gridCol w:w="3254"/>
      </w:tblGrid>
      <w:tr w:rsidR="00DB4B49" w:rsidRPr="00D573C4" w:rsidTr="007E7C40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C4" w:rsidRPr="00D573C4" w:rsidRDefault="00D573C4" w:rsidP="00950FBC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pt-BR"/>
              </w:rPr>
            </w:pPr>
            <w:r w:rsidRPr="00D573C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pt-BR"/>
              </w:rPr>
              <w:t>Abordage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C4" w:rsidRPr="00D573C4" w:rsidRDefault="00D573C4" w:rsidP="00950FBC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pt-BR"/>
              </w:rPr>
            </w:pPr>
            <w:r w:rsidRPr="00D573C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pt-BR"/>
              </w:rPr>
              <w:t>TCC (Terapia Cognitiva Comportamental)</w:t>
            </w: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C4" w:rsidRPr="00D573C4" w:rsidRDefault="00D573C4" w:rsidP="00950FBC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pt-BR"/>
              </w:rPr>
            </w:pPr>
            <w:r w:rsidRPr="00D573C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pt-BR"/>
              </w:rPr>
              <w:t>Sistêmica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C4" w:rsidRPr="00D573C4" w:rsidRDefault="00D573C4" w:rsidP="00950FBC">
            <w:pPr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pt-BR"/>
              </w:rPr>
            </w:pPr>
            <w:r w:rsidRPr="00D573C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pt-BR"/>
              </w:rPr>
              <w:t>Psicanalise</w:t>
            </w:r>
          </w:p>
        </w:tc>
      </w:tr>
      <w:tr w:rsidR="00DB4B49" w:rsidRPr="00B77B80" w:rsidTr="007E7C40">
        <w:trPr>
          <w:cantSplit/>
          <w:trHeight w:val="1036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C4" w:rsidRPr="00D573C4" w:rsidRDefault="00D573C4" w:rsidP="007E7C4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pt-BR"/>
              </w:rPr>
            </w:pPr>
            <w:r w:rsidRPr="00D573C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pt-BR"/>
              </w:rPr>
              <w:t>1-palavras-chave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C4" w:rsidRPr="007E7C40" w:rsidRDefault="00D573C4" w:rsidP="007E7C4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</w:pPr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Crenças, distorções, memorias, pensamento, sentimento, tre</w:t>
            </w:r>
            <w:r w:rsidR="007E7C40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ino, habilidades, monitoramento. </w:t>
            </w:r>
          </w:p>
        </w:tc>
        <w:tc>
          <w:tcPr>
            <w:tcW w:w="2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C4" w:rsidRPr="00D573C4" w:rsidRDefault="00D573C4" w:rsidP="007E7C4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</w:pPr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Núcleo familiar, rede, relações, reflexão, critica, papeis, funções, comunicação, contexto, totalidade, </w:t>
            </w:r>
            <w:proofErr w:type="spellStart"/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genograma</w:t>
            </w:r>
            <w:proofErr w:type="spellEnd"/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 familiar, mapa de redes.</w:t>
            </w:r>
          </w:p>
        </w:tc>
        <w:tc>
          <w:tcPr>
            <w:tcW w:w="32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C4" w:rsidRPr="00D573C4" w:rsidRDefault="00D573C4" w:rsidP="007E7C4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</w:pPr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Fa</w:t>
            </w:r>
            <w:r w:rsidR="00B77B80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se infantil, inscrições,</w:t>
            </w:r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 </w:t>
            </w:r>
            <w:r w:rsidR="00DB4B49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processos inconscientes, </w:t>
            </w:r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desenvolvimento infantil, investimento libidinal, angustia de aniquilamento, </w:t>
            </w:r>
            <w:r w:rsidR="00DB4B49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Freud, </w:t>
            </w:r>
            <w:r w:rsidR="007E7C40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falha/falta, lúdico, </w:t>
            </w:r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identidade, ego, ressignificação, simbólico</w:t>
            </w:r>
            <w:r w:rsidR="007E7C40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.</w:t>
            </w:r>
          </w:p>
        </w:tc>
      </w:tr>
      <w:tr w:rsidR="00DB4B49" w:rsidRPr="00B77B80" w:rsidTr="007E7C40">
        <w:trPr>
          <w:trHeight w:val="1306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C4" w:rsidRPr="00D573C4" w:rsidRDefault="00D573C4" w:rsidP="007E7C4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pt-BR"/>
              </w:rPr>
            </w:pPr>
            <w:r w:rsidRPr="00D573C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pt-BR"/>
              </w:rPr>
              <w:t>2-Pressuposto</w:t>
            </w:r>
          </w:p>
          <w:p w:rsidR="00D573C4" w:rsidRPr="00D573C4" w:rsidRDefault="00D573C4" w:rsidP="007E7C4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pt-BR"/>
              </w:rPr>
            </w:pPr>
            <w:r w:rsidRPr="00D573C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pt-BR"/>
              </w:rPr>
              <w:t>Teórico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C4" w:rsidRPr="00D573C4" w:rsidRDefault="00D573C4" w:rsidP="007E7C4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</w:pPr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Ênfase em distorções de pensamento.</w:t>
            </w:r>
            <w:r w:rsidR="007E7C40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 Examina as suposições e crenças</w:t>
            </w:r>
            <w:proofErr w:type="gramStart"/>
            <w:r w:rsidR="007E7C40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  </w:t>
            </w:r>
            <w:proofErr w:type="gramEnd"/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geradas como hipótese através dos  dados comportamentais.</w:t>
            </w:r>
          </w:p>
        </w:tc>
        <w:tc>
          <w:tcPr>
            <w:tcW w:w="2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C4" w:rsidRPr="00D573C4" w:rsidRDefault="007E7C40" w:rsidP="007E7C4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</w:pPr>
            <w:r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Atua em torno de</w:t>
            </w:r>
            <w:r w:rsidR="00D573C4"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 todos os sujeitos do grupo familiar proporcionando uma resolução conjunta integrada em rede, provocando reflexão e critica para redefinição de papeis, funções e responsabilid</w:t>
            </w:r>
            <w:r w:rsidR="00B77B80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ades.</w:t>
            </w:r>
          </w:p>
        </w:tc>
        <w:tc>
          <w:tcPr>
            <w:tcW w:w="32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C4" w:rsidRPr="00D573C4" w:rsidRDefault="007E7C40" w:rsidP="007E7C4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</w:pPr>
            <w:r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C</w:t>
            </w:r>
            <w:r w:rsidR="00D573C4"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onstruir uma identidade distinta da de vitima sexual</w:t>
            </w:r>
            <w:r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 buscando a verdade do sujeito. </w:t>
            </w:r>
            <w:r w:rsidR="00B77B80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T</w:t>
            </w:r>
            <w:r w:rsidR="00D573C4"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erapeuta </w:t>
            </w:r>
            <w:r w:rsidR="00B77B80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assume a</w:t>
            </w:r>
            <w:r w:rsidR="00D573C4"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 funçã</w:t>
            </w:r>
            <w:r w:rsidR="00B77B80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o de ego auxiliar, sustentando o sujeito para </w:t>
            </w:r>
            <w:r w:rsidR="00D573C4"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que este possa elaborar suas experiências, </w:t>
            </w:r>
            <w:proofErr w:type="spellStart"/>
            <w:r w:rsidR="00D573C4"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res</w:t>
            </w:r>
            <w:r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s</w:t>
            </w:r>
            <w:r w:rsidR="00D573C4"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ignificando-as</w:t>
            </w:r>
            <w:proofErr w:type="spellEnd"/>
            <w:r w:rsidR="00D573C4"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.</w:t>
            </w:r>
          </w:p>
        </w:tc>
      </w:tr>
      <w:tr w:rsidR="00DB4B49" w:rsidRPr="00B77B80" w:rsidTr="007E7C40">
        <w:trPr>
          <w:trHeight w:val="1313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C4" w:rsidRPr="00D573C4" w:rsidRDefault="00D573C4" w:rsidP="007E7C4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pt-BR"/>
              </w:rPr>
            </w:pPr>
            <w:r w:rsidRPr="00D573C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pt-BR"/>
              </w:rPr>
              <w:t>3-Enfoque (objetivo terapêutico)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C4" w:rsidRPr="00D573C4" w:rsidRDefault="00D573C4" w:rsidP="007E7C4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</w:pPr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Desenvolvimento de padrões de pensamento adaptativos, Estratégias compensatórias, Enfrentamento do problema.</w:t>
            </w:r>
          </w:p>
        </w:tc>
        <w:tc>
          <w:tcPr>
            <w:tcW w:w="2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C4" w:rsidRPr="00D573C4" w:rsidRDefault="00D573C4" w:rsidP="007E7C4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</w:pPr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Adaptação ativa dos integrantes a família, Intenção de contextualizar o fenômeno tirando o fo</w:t>
            </w:r>
            <w:r w:rsidR="007E7C40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co do individuo e dispondo-o a todos os membros da família, </w:t>
            </w:r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seguindo o principio da integralidade e da totalidade</w:t>
            </w:r>
            <w:r w:rsidR="007E7C40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.</w:t>
            </w:r>
          </w:p>
        </w:tc>
        <w:tc>
          <w:tcPr>
            <w:tcW w:w="32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C4" w:rsidRPr="00DB4B49" w:rsidRDefault="00D573C4" w:rsidP="007E7C4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</w:pPr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Ajudar o sujeito a aceitar sua dor, elaborar e re</w:t>
            </w:r>
            <w:r w:rsidR="007E7C40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ssignif</w:t>
            </w:r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car sua experiência traumática.</w:t>
            </w:r>
          </w:p>
        </w:tc>
      </w:tr>
      <w:tr w:rsidR="00DB4B49" w:rsidRPr="00B77B80" w:rsidTr="007E7C40">
        <w:trPr>
          <w:trHeight w:val="1304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C4" w:rsidRPr="00D573C4" w:rsidRDefault="00D573C4" w:rsidP="007E7C4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pt-BR"/>
              </w:rPr>
            </w:pPr>
            <w:r w:rsidRPr="00D573C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pt-BR"/>
              </w:rPr>
              <w:t>4-Caracateristicas do atendimento (Manejo)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C4" w:rsidRPr="00D573C4" w:rsidRDefault="00D573C4" w:rsidP="007E7C4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</w:pPr>
            <w:proofErr w:type="spellStart"/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Pscoeducação</w:t>
            </w:r>
            <w:proofErr w:type="spellEnd"/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, ativação de lembranças, treinos comportamentais, monitoram</w:t>
            </w:r>
            <w:r w:rsidR="007E7C40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ento de pensamentos e modelação.</w:t>
            </w:r>
          </w:p>
        </w:tc>
        <w:tc>
          <w:tcPr>
            <w:tcW w:w="2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C4" w:rsidRPr="00D573C4" w:rsidRDefault="00D573C4" w:rsidP="007E7C4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</w:pPr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Levantamento da historia familiar, compreensão das relações de poder, delimitação de fronteiras, analise dos papeis e funções, desenvolvimento de autocritica e autorre</w:t>
            </w:r>
            <w:r w:rsidR="001B7C77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flexão, desconstrução de papeis, confronto.</w:t>
            </w:r>
          </w:p>
        </w:tc>
        <w:tc>
          <w:tcPr>
            <w:tcW w:w="32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C4" w:rsidRPr="00D573C4" w:rsidRDefault="00D573C4" w:rsidP="00EE186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</w:pPr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Escuta, aceitação da dor, </w:t>
            </w:r>
            <w:r w:rsidR="001B7C77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expressão </w:t>
            </w:r>
            <w:r w:rsidR="00EE186C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das emoções</w:t>
            </w:r>
            <w:r w:rsidR="001B7C77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 </w:t>
            </w:r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através do lú</w:t>
            </w:r>
            <w:r w:rsidR="001B7C77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dico ou da fala, sujeito conduz</w:t>
            </w:r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 a terapia em seu ritm</w:t>
            </w:r>
            <w:r w:rsidR="001B7C77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o, transferência com terapeuta.</w:t>
            </w:r>
          </w:p>
        </w:tc>
      </w:tr>
      <w:tr w:rsidR="00DB4B49" w:rsidRPr="00D216C8" w:rsidTr="007E7C40">
        <w:trPr>
          <w:trHeight w:val="1381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C4" w:rsidRPr="00D573C4" w:rsidRDefault="00D573C4" w:rsidP="007E7C4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pt-BR"/>
              </w:rPr>
            </w:pPr>
            <w:r w:rsidRPr="00D573C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pt-BR"/>
              </w:rPr>
              <w:t>5-Instrumentos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C4" w:rsidRPr="00D573C4" w:rsidRDefault="00D573C4" w:rsidP="007E7C4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</w:pPr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Entrevista semiestruturada, testes psicológicos, diagrama de conceituação afetiva, </w:t>
            </w:r>
            <w:proofErr w:type="spellStart"/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psicoeducação</w:t>
            </w:r>
            <w:proofErr w:type="spellEnd"/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, plano de intervenção modelo cognitivo comportamental (avaliação inicial, intervenção, avaliação final e follow-up</w:t>
            </w:r>
            <w:proofErr w:type="gramStart"/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)</w:t>
            </w:r>
            <w:proofErr w:type="gramEnd"/>
          </w:p>
        </w:tc>
        <w:tc>
          <w:tcPr>
            <w:tcW w:w="2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C4" w:rsidRPr="00D573C4" w:rsidRDefault="001B7C77" w:rsidP="001B7C7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</w:pPr>
            <w:r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Genograma</w:t>
            </w:r>
            <w:proofErr w:type="spellEnd"/>
            <w:r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, mapa de redes, observação sistematizada da família, entrevista semiestruturada, tarefas, confronto. </w:t>
            </w:r>
          </w:p>
        </w:tc>
        <w:tc>
          <w:tcPr>
            <w:tcW w:w="32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C4" w:rsidRPr="00D573C4" w:rsidRDefault="00D573C4" w:rsidP="007E7C4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</w:pPr>
            <w:proofErr w:type="gramStart"/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Escuta,</w:t>
            </w:r>
            <w:proofErr w:type="gramEnd"/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 livre expressão da criança pela fantasia através de jogos, desenhos e brinquedos, caixa lúdica</w:t>
            </w:r>
          </w:p>
        </w:tc>
      </w:tr>
      <w:tr w:rsidR="00DB4B49" w:rsidRPr="00D216C8" w:rsidTr="007E7C40">
        <w:trPr>
          <w:trHeight w:val="807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C4" w:rsidRPr="00D573C4" w:rsidRDefault="00D573C4" w:rsidP="007E7C4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val="pt-BR"/>
              </w:rPr>
            </w:pPr>
            <w:r w:rsidRPr="00D573C4">
              <w:rPr>
                <w:rFonts w:ascii="Arial" w:eastAsia="SimSun" w:hAnsi="Arial" w:cs="Arial"/>
                <w:b/>
                <w:kern w:val="3"/>
                <w:sz w:val="20"/>
                <w:szCs w:val="20"/>
                <w:lang w:val="pt-BR"/>
              </w:rPr>
              <w:lastRenderedPageBreak/>
              <w:t>6-Lugar da família no tratamento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C4" w:rsidRPr="00D573C4" w:rsidRDefault="00D573C4" w:rsidP="007E7C4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</w:pPr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Protagonistas na </w:t>
            </w:r>
            <w:proofErr w:type="spellStart"/>
            <w:r w:rsidR="00EE186C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psicoeducação</w:t>
            </w:r>
            <w:proofErr w:type="spellEnd"/>
            <w:r w:rsidR="00EE186C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 ou na </w:t>
            </w:r>
            <w:proofErr w:type="spellStart"/>
            <w:r w:rsidR="00EE186C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grupoterapia</w:t>
            </w:r>
            <w:proofErr w:type="spellEnd"/>
            <w:r w:rsidR="00EE186C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, </w:t>
            </w:r>
          </w:p>
          <w:p w:rsidR="00D573C4" w:rsidRPr="00D573C4" w:rsidRDefault="00D573C4" w:rsidP="007E7C4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</w:pPr>
          </w:p>
        </w:tc>
        <w:tc>
          <w:tcPr>
            <w:tcW w:w="2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C4" w:rsidRPr="00D573C4" w:rsidRDefault="00D573C4" w:rsidP="007E7C4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</w:pPr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Protagonista em todo o processo, podendo</w:t>
            </w:r>
            <w:proofErr w:type="gramStart"/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  </w:t>
            </w:r>
            <w:proofErr w:type="gramEnd"/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inclusive incluir o agressor na terapia.</w:t>
            </w:r>
          </w:p>
        </w:tc>
        <w:tc>
          <w:tcPr>
            <w:tcW w:w="32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3C4" w:rsidRPr="00D573C4" w:rsidRDefault="00D573C4" w:rsidP="00EE186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</w:pPr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Intervenção embora individual </w:t>
            </w:r>
            <w:r w:rsidR="00EE186C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 </w:t>
            </w:r>
            <w:proofErr w:type="gramStart"/>
            <w:r w:rsidR="00EE186C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>pode</w:t>
            </w:r>
            <w:proofErr w:type="gramEnd"/>
            <w:r w:rsidR="00EE186C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 </w:t>
            </w:r>
            <w:r w:rsidRPr="00D573C4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agregar sessões </w:t>
            </w:r>
            <w:r w:rsidR="00EE186C">
              <w:rPr>
                <w:rFonts w:ascii="Arial" w:eastAsia="SimSun" w:hAnsi="Arial" w:cs="Arial"/>
                <w:kern w:val="3"/>
                <w:sz w:val="16"/>
                <w:szCs w:val="16"/>
                <w:lang w:val="pt-BR"/>
              </w:rPr>
              <w:t xml:space="preserve">com os pais ou  responsáveis. </w:t>
            </w:r>
          </w:p>
        </w:tc>
      </w:tr>
    </w:tbl>
    <w:p w:rsidR="00D573C4" w:rsidRPr="00D573C4" w:rsidRDefault="00EE186C" w:rsidP="007E7C40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lang w:val="pt-BR"/>
        </w:rPr>
      </w:pPr>
      <w:r>
        <w:rPr>
          <w:rFonts w:ascii="Arial" w:eastAsia="SimSun" w:hAnsi="Arial" w:cs="Arial"/>
          <w:kern w:val="3"/>
          <w:sz w:val="20"/>
          <w:szCs w:val="20"/>
          <w:lang w:val="pt-BR"/>
        </w:rPr>
        <w:t xml:space="preserve">                                                                                                                          </w:t>
      </w:r>
      <w:r w:rsidR="00D573C4" w:rsidRPr="00D573C4">
        <w:rPr>
          <w:rFonts w:ascii="Arial" w:eastAsia="SimSun" w:hAnsi="Arial" w:cs="Arial"/>
          <w:kern w:val="3"/>
          <w:sz w:val="20"/>
          <w:szCs w:val="20"/>
          <w:lang w:val="pt-BR"/>
        </w:rPr>
        <w:t>Fonte: A autora (2017)</w:t>
      </w:r>
    </w:p>
    <w:p w:rsidR="00D573C4" w:rsidRPr="00D573C4" w:rsidRDefault="00D573C4" w:rsidP="00D573C4">
      <w:pPr>
        <w:suppressAutoHyphens/>
        <w:spacing w:after="0" w:line="240" w:lineRule="auto"/>
        <w:jc w:val="both"/>
        <w:textAlignment w:val="top"/>
        <w:rPr>
          <w:rFonts w:ascii="Arial" w:eastAsia="Times New Roman" w:hAnsi="Arial" w:cs="Arial"/>
          <w:lang w:val="pt-BR" w:eastAsia="pt-BR"/>
        </w:rPr>
      </w:pPr>
    </w:p>
    <w:p w:rsidR="00D573C4" w:rsidRPr="00D573C4" w:rsidRDefault="00D573C4" w:rsidP="00D573C4">
      <w:pPr>
        <w:rPr>
          <w:rFonts w:ascii="Arial" w:hAnsi="Arial" w:cs="Arial"/>
          <w:lang w:val="pt-BR"/>
        </w:rPr>
      </w:pPr>
    </w:p>
    <w:sectPr w:rsidR="00D573C4" w:rsidRPr="00D573C4" w:rsidSect="00F96CEE">
      <w:pgSz w:w="11906" w:h="16838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B2" w:rsidRDefault="002E5DB2" w:rsidP="00D573C4">
      <w:pPr>
        <w:spacing w:after="0" w:line="240" w:lineRule="auto"/>
      </w:pPr>
      <w:r>
        <w:separator/>
      </w:r>
    </w:p>
  </w:endnote>
  <w:endnote w:type="continuationSeparator" w:id="0">
    <w:p w:rsidR="002E5DB2" w:rsidRDefault="002E5DB2" w:rsidP="00D5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B2" w:rsidRDefault="002E5DB2" w:rsidP="00D573C4">
      <w:pPr>
        <w:spacing w:after="0" w:line="240" w:lineRule="auto"/>
      </w:pPr>
      <w:r>
        <w:separator/>
      </w:r>
    </w:p>
  </w:footnote>
  <w:footnote w:type="continuationSeparator" w:id="0">
    <w:p w:rsidR="002E5DB2" w:rsidRDefault="002E5DB2" w:rsidP="00D573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3C4"/>
    <w:rsid w:val="001B7C77"/>
    <w:rsid w:val="001C47BF"/>
    <w:rsid w:val="002E5DB2"/>
    <w:rsid w:val="005D1C96"/>
    <w:rsid w:val="007E7C40"/>
    <w:rsid w:val="00950FBC"/>
    <w:rsid w:val="00B77B80"/>
    <w:rsid w:val="00D216C8"/>
    <w:rsid w:val="00D573C4"/>
    <w:rsid w:val="00DB4B49"/>
    <w:rsid w:val="00EE186C"/>
    <w:rsid w:val="00F233DE"/>
    <w:rsid w:val="00F9182C"/>
    <w:rsid w:val="00F96CEE"/>
    <w:rsid w:val="00FA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3C4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D57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3C4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3C4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D57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3C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D4A4-797D-4E0C-BEDD-5CB119AE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ziane gomes</cp:lastModifiedBy>
  <cp:revision>2</cp:revision>
  <dcterms:created xsi:type="dcterms:W3CDTF">2017-09-16T21:54:00Z</dcterms:created>
  <dcterms:modified xsi:type="dcterms:W3CDTF">2017-09-16T21:54:00Z</dcterms:modified>
</cp:coreProperties>
</file>